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F8" w:rsidRDefault="00C248F8" w:rsidP="009E7DCC">
      <w:pPr>
        <w:pStyle w:val="NormalWeb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C368F7" w:rsidRDefault="007C21CA" w:rsidP="00DA321A">
      <w:pPr>
        <w:spacing w:line="360" w:lineRule="auto"/>
        <w:jc w:val="center"/>
        <w:rPr>
          <w:rFonts w:ascii="Calibri" w:hAnsi="Calibri"/>
          <w:b/>
          <w:sz w:val="30"/>
          <w:szCs w:val="30"/>
        </w:rPr>
      </w:pPr>
      <w:proofErr w:type="spellStart"/>
      <w:r>
        <w:rPr>
          <w:rFonts w:ascii="Calibri" w:hAnsi="Calibri"/>
          <w:b/>
          <w:sz w:val="30"/>
          <w:szCs w:val="30"/>
        </w:rPr>
        <w:t>Belamari</w:t>
      </w:r>
      <w:proofErr w:type="spellEnd"/>
      <w:r>
        <w:rPr>
          <w:rFonts w:ascii="Calibri" w:hAnsi="Calibri"/>
          <w:b/>
          <w:sz w:val="30"/>
          <w:szCs w:val="30"/>
        </w:rPr>
        <w:t xml:space="preserve"> é a nova marca </w:t>
      </w:r>
      <w:proofErr w:type="spellStart"/>
      <w:r>
        <w:rPr>
          <w:rFonts w:ascii="Calibri" w:hAnsi="Calibri"/>
          <w:b/>
          <w:sz w:val="30"/>
          <w:szCs w:val="30"/>
        </w:rPr>
        <w:t>premium</w:t>
      </w:r>
      <w:proofErr w:type="spellEnd"/>
      <w:r>
        <w:rPr>
          <w:rFonts w:ascii="Calibri" w:hAnsi="Calibri"/>
          <w:b/>
          <w:sz w:val="30"/>
          <w:szCs w:val="30"/>
        </w:rPr>
        <w:t xml:space="preserve"> da NGK </w:t>
      </w:r>
      <w:r w:rsidR="00F8146B">
        <w:rPr>
          <w:rFonts w:ascii="Calibri" w:hAnsi="Calibri"/>
          <w:b/>
          <w:sz w:val="30"/>
          <w:szCs w:val="30"/>
        </w:rPr>
        <w:t>do Brasil</w:t>
      </w:r>
    </w:p>
    <w:p w:rsidR="00307627" w:rsidRPr="00247FB4" w:rsidRDefault="007C21CA" w:rsidP="00DA321A">
      <w:pPr>
        <w:spacing w:line="360" w:lineRule="auto"/>
        <w:jc w:val="center"/>
        <w:rPr>
          <w:rFonts w:ascii="Calibri" w:hAnsi="Calibri"/>
          <w:b/>
          <w:sz w:val="30"/>
          <w:szCs w:val="30"/>
        </w:rPr>
      </w:pPr>
      <w:proofErr w:type="gramStart"/>
      <w:r>
        <w:rPr>
          <w:rFonts w:ascii="Calibri" w:hAnsi="Calibri"/>
          <w:b/>
          <w:sz w:val="30"/>
          <w:szCs w:val="30"/>
        </w:rPr>
        <w:t>para</w:t>
      </w:r>
      <w:proofErr w:type="gramEnd"/>
      <w:r>
        <w:rPr>
          <w:rFonts w:ascii="Calibri" w:hAnsi="Calibri"/>
          <w:b/>
          <w:sz w:val="30"/>
          <w:szCs w:val="30"/>
        </w:rPr>
        <w:t xml:space="preserve"> pastilhas de porcelana</w:t>
      </w:r>
      <w:r w:rsidR="00DA45CD" w:rsidRPr="00247FB4">
        <w:rPr>
          <w:rFonts w:ascii="Calibri" w:hAnsi="Calibri"/>
          <w:b/>
          <w:sz w:val="30"/>
          <w:szCs w:val="30"/>
        </w:rPr>
        <w:t xml:space="preserve"> </w:t>
      </w:r>
    </w:p>
    <w:p w:rsidR="00D15CE5" w:rsidRDefault="00247FB4" w:rsidP="00D15CE5">
      <w:pPr>
        <w:pStyle w:val="PargrafodaLista"/>
        <w:spacing w:line="312" w:lineRule="auto"/>
        <w:jc w:val="center"/>
        <w:rPr>
          <w:i/>
          <w:color w:val="000000" w:themeColor="text1"/>
        </w:rPr>
      </w:pPr>
      <w:r w:rsidRPr="00247FB4">
        <w:rPr>
          <w:i/>
          <w:color w:val="000000" w:themeColor="text1"/>
        </w:rPr>
        <w:t xml:space="preserve">Nova identidade </w:t>
      </w:r>
      <w:r w:rsidR="00ED20FD">
        <w:rPr>
          <w:i/>
          <w:color w:val="000000" w:themeColor="text1"/>
        </w:rPr>
        <w:t>celebra os 60 anos da</w:t>
      </w:r>
      <w:r w:rsidR="00584CC2">
        <w:rPr>
          <w:i/>
          <w:color w:val="000000" w:themeColor="text1"/>
        </w:rPr>
        <w:t xml:space="preserve"> empresa</w:t>
      </w:r>
      <w:r w:rsidR="00ED20FD">
        <w:rPr>
          <w:i/>
          <w:color w:val="000000" w:themeColor="text1"/>
        </w:rPr>
        <w:t xml:space="preserve"> e </w:t>
      </w:r>
      <w:r w:rsidRPr="00247FB4">
        <w:rPr>
          <w:i/>
          <w:color w:val="000000" w:themeColor="text1"/>
        </w:rPr>
        <w:t xml:space="preserve">tem </w:t>
      </w:r>
      <w:r w:rsidR="00ED20FD">
        <w:rPr>
          <w:i/>
          <w:color w:val="000000" w:themeColor="text1"/>
        </w:rPr>
        <w:t xml:space="preserve">o </w:t>
      </w:r>
      <w:r w:rsidRPr="00247FB4">
        <w:rPr>
          <w:i/>
          <w:color w:val="000000" w:themeColor="text1"/>
        </w:rPr>
        <w:t xml:space="preserve">objetivo de </w:t>
      </w:r>
    </w:p>
    <w:p w:rsidR="00247FB4" w:rsidRDefault="00247FB4" w:rsidP="00D15CE5">
      <w:pPr>
        <w:pStyle w:val="PargrafodaLista"/>
        <w:spacing w:line="312" w:lineRule="auto"/>
        <w:jc w:val="center"/>
        <w:rPr>
          <w:i/>
          <w:color w:val="000000" w:themeColor="text1"/>
        </w:rPr>
      </w:pPr>
      <w:proofErr w:type="gramStart"/>
      <w:r w:rsidRPr="00247FB4">
        <w:rPr>
          <w:i/>
          <w:color w:val="000000" w:themeColor="text1"/>
        </w:rPr>
        <w:t>transmitir</w:t>
      </w:r>
      <w:proofErr w:type="gramEnd"/>
      <w:r w:rsidRPr="00247FB4">
        <w:rPr>
          <w:i/>
          <w:color w:val="000000" w:themeColor="text1"/>
        </w:rPr>
        <w:t xml:space="preserve"> atributos como beleza, encantamento e segurança</w:t>
      </w:r>
    </w:p>
    <w:p w:rsidR="00CF7737" w:rsidRPr="00247FB4" w:rsidRDefault="00CF7737" w:rsidP="00CF7737">
      <w:pPr>
        <w:pStyle w:val="PargrafodaLista"/>
        <w:spacing w:line="312" w:lineRule="auto"/>
        <w:rPr>
          <w:i/>
          <w:color w:val="000000" w:themeColor="text1"/>
        </w:rPr>
      </w:pPr>
    </w:p>
    <w:p w:rsidR="00247FB4" w:rsidRDefault="00247FB4" w:rsidP="00247FB4">
      <w:pPr>
        <w:spacing w:line="312" w:lineRule="auto"/>
        <w:contextualSpacing/>
        <w:rPr>
          <w:rFonts w:ascii="Calibri" w:hAnsi="Calibri"/>
          <w:i/>
          <w:color w:val="000000" w:themeColor="text1"/>
        </w:rPr>
      </w:pPr>
    </w:p>
    <w:p w:rsidR="00187DE6" w:rsidRPr="00187DE6" w:rsidRDefault="00D15CE5" w:rsidP="00187DE6">
      <w:pPr>
        <w:spacing w:line="360" w:lineRule="auto"/>
        <w:jc w:val="both"/>
        <w:rPr>
          <w:rFonts w:ascii="Calibri" w:hAnsi="Calibri"/>
        </w:rPr>
      </w:pPr>
      <w:r w:rsidRPr="00842C2A">
        <w:rPr>
          <w:rFonts w:asciiTheme="minorHAnsi" w:hAnsiTheme="minorHAnsi" w:cs="Arial"/>
        </w:rPr>
        <w:t xml:space="preserve">A NGK do Brasil está comemorando 60 anos de presença no Brasil. Para </w:t>
      </w:r>
      <w:r w:rsidRPr="00C92581">
        <w:rPr>
          <w:rFonts w:asciiTheme="minorHAnsi" w:hAnsiTheme="minorHAnsi" w:cs="Arial"/>
        </w:rPr>
        <w:t xml:space="preserve">celebrar essa data, </w:t>
      </w:r>
      <w:r>
        <w:rPr>
          <w:rFonts w:asciiTheme="minorHAnsi" w:hAnsiTheme="minorHAnsi" w:cs="Arial"/>
        </w:rPr>
        <w:t xml:space="preserve">a empresa </w:t>
      </w:r>
      <w:r w:rsidRPr="00C92581">
        <w:rPr>
          <w:rFonts w:asciiTheme="minorHAnsi" w:hAnsiTheme="minorHAnsi" w:cs="Arial"/>
        </w:rPr>
        <w:t xml:space="preserve">aproveita a sua participação na </w:t>
      </w:r>
      <w:r w:rsidRPr="00842C2A">
        <w:rPr>
          <w:rFonts w:asciiTheme="minorHAnsi" w:hAnsiTheme="minorHAnsi" w:cs="Arial"/>
        </w:rPr>
        <w:t xml:space="preserve">17ª edição da Expo Revestir para lançar a marca </w:t>
      </w:r>
      <w:proofErr w:type="spellStart"/>
      <w:r w:rsidRPr="00842C2A">
        <w:rPr>
          <w:rFonts w:asciiTheme="minorHAnsi" w:hAnsiTheme="minorHAnsi" w:cs="Arial"/>
        </w:rPr>
        <w:t>Belamari</w:t>
      </w:r>
      <w:proofErr w:type="spellEnd"/>
      <w:r w:rsidRPr="00842C2A">
        <w:rPr>
          <w:rFonts w:asciiTheme="minorHAnsi" w:hAnsiTheme="minorHAnsi" w:cs="Arial"/>
        </w:rPr>
        <w:t xml:space="preserve"> para as pastilhas de</w:t>
      </w:r>
      <w:r w:rsidRPr="00C92581">
        <w:rPr>
          <w:rFonts w:asciiTheme="minorHAnsi" w:hAnsiTheme="minorHAnsi" w:cs="Arial"/>
        </w:rPr>
        <w:t xml:space="preserve"> porcelana</w:t>
      </w:r>
      <w:r w:rsidRPr="00890740">
        <w:rPr>
          <w:rFonts w:asciiTheme="minorHAnsi" w:hAnsiTheme="minorHAnsi" w:cs="Arial"/>
        </w:rPr>
        <w:t xml:space="preserve">, que fazem parte do </w:t>
      </w:r>
      <w:r w:rsidR="00C368F7" w:rsidRPr="00890740">
        <w:rPr>
          <w:rFonts w:asciiTheme="minorHAnsi" w:hAnsiTheme="minorHAnsi" w:cs="Arial"/>
        </w:rPr>
        <w:t xml:space="preserve">seu </w:t>
      </w:r>
      <w:r w:rsidRPr="00890740">
        <w:rPr>
          <w:rFonts w:asciiTheme="minorHAnsi" w:hAnsiTheme="minorHAnsi" w:cs="Arial"/>
        </w:rPr>
        <w:t xml:space="preserve">portfólio desde o início de suas atividades no País, em 1959. A nova marca </w:t>
      </w:r>
      <w:r w:rsidR="00890740">
        <w:rPr>
          <w:rFonts w:asciiTheme="minorHAnsi" w:hAnsiTheme="minorHAnsi" w:cs="Arial"/>
        </w:rPr>
        <w:t xml:space="preserve">visa </w:t>
      </w:r>
      <w:r w:rsidR="00187DE6" w:rsidRPr="00890740">
        <w:rPr>
          <w:rFonts w:ascii="Calibri" w:hAnsi="Calibri"/>
        </w:rPr>
        <w:t xml:space="preserve">transmitir os principais atributos </w:t>
      </w:r>
      <w:r w:rsidR="00482E55" w:rsidRPr="00890740">
        <w:rPr>
          <w:rFonts w:ascii="Calibri" w:hAnsi="Calibri"/>
        </w:rPr>
        <w:t xml:space="preserve">das </w:t>
      </w:r>
      <w:r w:rsidR="00187DE6" w:rsidRPr="00890740">
        <w:rPr>
          <w:rFonts w:ascii="Calibri" w:hAnsi="Calibri"/>
        </w:rPr>
        <w:t>tradicionais pastilhas de porcelana</w:t>
      </w:r>
      <w:r w:rsidR="00482E55" w:rsidRPr="00890740">
        <w:rPr>
          <w:rFonts w:ascii="Calibri" w:hAnsi="Calibri"/>
        </w:rPr>
        <w:t xml:space="preserve"> da NGK do</w:t>
      </w:r>
      <w:r w:rsidR="00482E55">
        <w:rPr>
          <w:rFonts w:ascii="Calibri" w:hAnsi="Calibri"/>
        </w:rPr>
        <w:t xml:space="preserve"> Brasil</w:t>
      </w:r>
      <w:r w:rsidR="00187DE6" w:rsidRPr="00187DE6">
        <w:rPr>
          <w:rFonts w:ascii="Calibri" w:hAnsi="Calibri"/>
        </w:rPr>
        <w:t xml:space="preserve">, como beleza, sofisticação e </w:t>
      </w:r>
      <w:proofErr w:type="gramStart"/>
      <w:r w:rsidR="00187DE6" w:rsidRPr="00187DE6">
        <w:rPr>
          <w:rFonts w:ascii="Calibri" w:hAnsi="Calibri"/>
        </w:rPr>
        <w:t>encantamento</w:t>
      </w:r>
      <w:proofErr w:type="gramEnd"/>
      <w:r w:rsidR="00067C6D">
        <w:rPr>
          <w:rFonts w:ascii="Calibri" w:hAnsi="Calibri"/>
        </w:rPr>
        <w:t>, com cores e relevos alinhados às tendências mundiais de design</w:t>
      </w:r>
      <w:r w:rsidR="001B6570">
        <w:rPr>
          <w:rFonts w:ascii="Calibri" w:hAnsi="Calibri"/>
        </w:rPr>
        <w:t xml:space="preserve">. A nova marca reforça </w:t>
      </w:r>
      <w:r w:rsidR="00C368F7">
        <w:rPr>
          <w:rFonts w:ascii="Calibri" w:hAnsi="Calibri"/>
        </w:rPr>
        <w:t>a inovação no desenvolvimento de peças exclusivas que apresentam relevos únicos e cores originais</w:t>
      </w:r>
      <w:r w:rsidR="001B6570">
        <w:rPr>
          <w:rFonts w:ascii="Calibri" w:hAnsi="Calibri"/>
        </w:rPr>
        <w:t>, com possibilidade de variação nos formatos</w:t>
      </w:r>
      <w:r w:rsidR="00187DE6" w:rsidRPr="00187DE6">
        <w:rPr>
          <w:rFonts w:ascii="Calibri" w:hAnsi="Calibri"/>
        </w:rPr>
        <w:t xml:space="preserve">. </w:t>
      </w:r>
    </w:p>
    <w:p w:rsidR="00187DE6" w:rsidRPr="00187DE6" w:rsidRDefault="00187DE6" w:rsidP="00187DE6">
      <w:pPr>
        <w:spacing w:line="360" w:lineRule="auto"/>
        <w:jc w:val="both"/>
        <w:rPr>
          <w:rFonts w:ascii="Calibri" w:hAnsi="Calibri"/>
        </w:rPr>
      </w:pPr>
    </w:p>
    <w:p w:rsidR="00187DE6" w:rsidRDefault="001B6570" w:rsidP="00187DE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 w:rsidR="00187DE6" w:rsidRPr="00187DE6">
        <w:rPr>
          <w:rFonts w:ascii="Calibri" w:hAnsi="Calibri"/>
        </w:rPr>
        <w:t>Belamari</w:t>
      </w:r>
      <w:proofErr w:type="spellEnd"/>
      <w:r w:rsidR="00187DE6" w:rsidRPr="00187DE6">
        <w:rPr>
          <w:rFonts w:ascii="Calibri" w:hAnsi="Calibri"/>
        </w:rPr>
        <w:t xml:space="preserve"> nasce com um portfólio</w:t>
      </w:r>
      <w:r w:rsidR="0071006B">
        <w:rPr>
          <w:rFonts w:ascii="Calibri" w:hAnsi="Calibri"/>
        </w:rPr>
        <w:t xml:space="preserve"> completo</w:t>
      </w:r>
      <w:r w:rsidR="00187DE6" w:rsidRPr="00187DE6">
        <w:rPr>
          <w:rFonts w:ascii="Calibri" w:hAnsi="Calibri"/>
        </w:rPr>
        <w:t xml:space="preserve"> de </w:t>
      </w:r>
      <w:r w:rsidR="00187DE6" w:rsidRPr="0071006B">
        <w:rPr>
          <w:rFonts w:ascii="Calibri" w:hAnsi="Calibri"/>
        </w:rPr>
        <w:t>produtos</w:t>
      </w:r>
      <w:r w:rsidR="0071006B" w:rsidRPr="00C368F7">
        <w:rPr>
          <w:rFonts w:ascii="Calibri" w:hAnsi="Calibri"/>
        </w:rPr>
        <w:t xml:space="preserve">, com </w:t>
      </w:r>
      <w:r w:rsidR="0071006B" w:rsidRPr="001B6570">
        <w:rPr>
          <w:rFonts w:ascii="Calibri" w:hAnsi="Calibri"/>
        </w:rPr>
        <w:t>soluções para áreas externas, internas, áreas de lazer, piscinas, entre outros ambientes.</w:t>
      </w:r>
      <w:r w:rsidR="00193B30" w:rsidRPr="001B6570">
        <w:rPr>
          <w:rFonts w:ascii="Calibri" w:hAnsi="Calibri"/>
        </w:rPr>
        <w:t xml:space="preserve"> </w:t>
      </w:r>
      <w:r w:rsidR="0071006B" w:rsidRPr="001B6570">
        <w:rPr>
          <w:rFonts w:ascii="Calibri" w:hAnsi="Calibri"/>
        </w:rPr>
        <w:t>Cores</w:t>
      </w:r>
      <w:r w:rsidR="0071006B" w:rsidRPr="00187DE6">
        <w:rPr>
          <w:rFonts w:ascii="Calibri" w:hAnsi="Calibri"/>
        </w:rPr>
        <w:t xml:space="preserve"> exclusivas, acabamentos em três dimensões e nova paleta de cores fazem parte das </w:t>
      </w:r>
      <w:r w:rsidR="0071006B">
        <w:rPr>
          <w:rFonts w:ascii="Calibri" w:hAnsi="Calibri"/>
        </w:rPr>
        <w:t>atrações da empresa</w:t>
      </w:r>
      <w:r w:rsidR="0071006B" w:rsidRPr="00187DE6">
        <w:rPr>
          <w:rFonts w:ascii="Calibri" w:hAnsi="Calibri"/>
        </w:rPr>
        <w:t xml:space="preserve">. </w:t>
      </w:r>
      <w:r w:rsidR="0071006B">
        <w:rPr>
          <w:rFonts w:ascii="Calibri" w:hAnsi="Calibri"/>
        </w:rPr>
        <w:t>Além disso, é importante destacar a sua preocupação com o meio ambiente e a</w:t>
      </w:r>
      <w:r w:rsidR="00067C6D">
        <w:rPr>
          <w:rFonts w:ascii="Calibri" w:hAnsi="Calibri"/>
        </w:rPr>
        <w:t xml:space="preserve"> qualidade</w:t>
      </w:r>
      <w:r w:rsidR="0071006B">
        <w:rPr>
          <w:rFonts w:ascii="Calibri" w:hAnsi="Calibri"/>
        </w:rPr>
        <w:t xml:space="preserve">. Prova disso, é que a </w:t>
      </w:r>
      <w:r w:rsidR="00C368F7">
        <w:rPr>
          <w:rFonts w:ascii="Calibri" w:hAnsi="Calibri"/>
        </w:rPr>
        <w:t xml:space="preserve">NGK do Brasil </w:t>
      </w:r>
      <w:r w:rsidR="0071006B">
        <w:rPr>
          <w:rFonts w:ascii="Calibri" w:hAnsi="Calibri"/>
        </w:rPr>
        <w:t>possui a certificação ISO 14</w:t>
      </w:r>
      <w:r w:rsidR="00F8146B">
        <w:rPr>
          <w:rFonts w:ascii="Calibri" w:hAnsi="Calibri"/>
        </w:rPr>
        <w:t>.</w:t>
      </w:r>
      <w:r w:rsidR="0071006B">
        <w:rPr>
          <w:rFonts w:ascii="Calibri" w:hAnsi="Calibri"/>
        </w:rPr>
        <w:t>001, comprovando o respeito ao meio ambiente. Outra importante certificação é a ISO 9</w:t>
      </w:r>
      <w:r w:rsidR="00F8146B">
        <w:rPr>
          <w:rFonts w:ascii="Calibri" w:hAnsi="Calibri"/>
        </w:rPr>
        <w:t>.</w:t>
      </w:r>
      <w:r w:rsidR="0071006B">
        <w:rPr>
          <w:rFonts w:ascii="Calibri" w:hAnsi="Calibri"/>
        </w:rPr>
        <w:t>001, que atesta toda a qualidade, segurança e durabilidade dos produtos</w:t>
      </w:r>
      <w:r w:rsidR="00C368F7">
        <w:rPr>
          <w:rFonts w:ascii="Calibri" w:hAnsi="Calibri"/>
        </w:rPr>
        <w:t>.</w:t>
      </w:r>
      <w:r w:rsidR="0071006B">
        <w:rPr>
          <w:rFonts w:ascii="Calibri" w:hAnsi="Calibri"/>
        </w:rPr>
        <w:t xml:space="preserve"> </w:t>
      </w:r>
    </w:p>
    <w:p w:rsidR="00C368F7" w:rsidRPr="00187DE6" w:rsidRDefault="00C368F7" w:rsidP="00187DE6">
      <w:pPr>
        <w:spacing w:line="360" w:lineRule="auto"/>
        <w:jc w:val="both"/>
        <w:rPr>
          <w:rFonts w:ascii="Calibri" w:hAnsi="Calibri"/>
        </w:rPr>
      </w:pPr>
    </w:p>
    <w:p w:rsidR="00187DE6" w:rsidRPr="00187DE6" w:rsidRDefault="00187DE6" w:rsidP="00187DE6">
      <w:pPr>
        <w:spacing w:line="360" w:lineRule="auto"/>
        <w:jc w:val="both"/>
        <w:rPr>
          <w:rFonts w:ascii="Calibri" w:hAnsi="Calibri"/>
        </w:rPr>
      </w:pPr>
      <w:r w:rsidRPr="00C368F7">
        <w:rPr>
          <w:rFonts w:ascii="Calibri" w:hAnsi="Calibri"/>
        </w:rPr>
        <w:t xml:space="preserve">"A estreia da </w:t>
      </w:r>
      <w:proofErr w:type="spellStart"/>
      <w:r w:rsidRPr="00C368F7">
        <w:rPr>
          <w:rFonts w:ascii="Calibri" w:hAnsi="Calibri"/>
        </w:rPr>
        <w:t>Belamari</w:t>
      </w:r>
      <w:proofErr w:type="spellEnd"/>
      <w:r w:rsidRPr="00C368F7">
        <w:rPr>
          <w:rFonts w:ascii="Calibri" w:hAnsi="Calibri"/>
        </w:rPr>
        <w:t xml:space="preserve"> engloba toda a tradição </w:t>
      </w:r>
      <w:r w:rsidR="000E686B">
        <w:rPr>
          <w:rFonts w:ascii="Calibri" w:hAnsi="Calibri"/>
        </w:rPr>
        <w:t xml:space="preserve">da </w:t>
      </w:r>
      <w:r w:rsidRPr="00C368F7">
        <w:rPr>
          <w:rFonts w:ascii="Calibri" w:hAnsi="Calibri"/>
        </w:rPr>
        <w:t>NGK</w:t>
      </w:r>
      <w:r w:rsidR="00C368F7" w:rsidRPr="00C368F7">
        <w:rPr>
          <w:rFonts w:ascii="Calibri" w:hAnsi="Calibri"/>
        </w:rPr>
        <w:t xml:space="preserve"> do Brasil</w:t>
      </w:r>
      <w:r w:rsidRPr="00C368F7">
        <w:rPr>
          <w:rFonts w:ascii="Calibri" w:hAnsi="Calibri"/>
        </w:rPr>
        <w:t xml:space="preserve"> e, sobretudo, dá continuidade ao foco total em </w:t>
      </w:r>
      <w:r w:rsidR="00C368F7" w:rsidRPr="00C368F7">
        <w:rPr>
          <w:rFonts w:ascii="Calibri" w:hAnsi="Calibri"/>
        </w:rPr>
        <w:t>meio ambiente</w:t>
      </w:r>
      <w:r w:rsidR="00C368F7">
        <w:rPr>
          <w:rFonts w:ascii="Calibri" w:hAnsi="Calibri"/>
        </w:rPr>
        <w:t xml:space="preserve"> e qualidade</w:t>
      </w:r>
      <w:r w:rsidRPr="00C368F7">
        <w:rPr>
          <w:rFonts w:ascii="Calibri" w:hAnsi="Calibri"/>
        </w:rPr>
        <w:t xml:space="preserve">, que rendeu à </w:t>
      </w:r>
      <w:r w:rsidR="007C21CA" w:rsidRPr="00C368F7">
        <w:rPr>
          <w:rFonts w:ascii="Calibri" w:hAnsi="Calibri"/>
        </w:rPr>
        <w:t xml:space="preserve">empresa </w:t>
      </w:r>
      <w:r w:rsidRPr="00C368F7">
        <w:rPr>
          <w:rFonts w:ascii="Calibri" w:hAnsi="Calibri"/>
        </w:rPr>
        <w:t>a</w:t>
      </w:r>
      <w:r w:rsidR="00C368F7" w:rsidRPr="00C368F7">
        <w:rPr>
          <w:rFonts w:ascii="Calibri" w:hAnsi="Calibri"/>
        </w:rPr>
        <w:t>s</w:t>
      </w:r>
      <w:r w:rsidRPr="00C368F7">
        <w:rPr>
          <w:rFonts w:ascii="Calibri" w:hAnsi="Calibri"/>
        </w:rPr>
        <w:t xml:space="preserve"> </w:t>
      </w:r>
      <w:r w:rsidR="00C368F7" w:rsidRPr="00C368F7">
        <w:rPr>
          <w:rFonts w:ascii="Calibri" w:hAnsi="Calibri"/>
        </w:rPr>
        <w:t>certificaç</w:t>
      </w:r>
      <w:r w:rsidR="00C368F7">
        <w:rPr>
          <w:rFonts w:ascii="Calibri" w:hAnsi="Calibri"/>
        </w:rPr>
        <w:t>ões</w:t>
      </w:r>
      <w:r w:rsidR="00C368F7" w:rsidRPr="00C368F7">
        <w:rPr>
          <w:rFonts w:ascii="Calibri" w:hAnsi="Calibri"/>
        </w:rPr>
        <w:t xml:space="preserve"> </w:t>
      </w:r>
      <w:r w:rsidRPr="00C368F7">
        <w:rPr>
          <w:rFonts w:ascii="Calibri" w:hAnsi="Calibri"/>
        </w:rPr>
        <w:t>ISO 14</w:t>
      </w:r>
      <w:r w:rsidR="00F8146B">
        <w:rPr>
          <w:rFonts w:ascii="Calibri" w:hAnsi="Calibri"/>
        </w:rPr>
        <w:t>.</w:t>
      </w:r>
      <w:r w:rsidRPr="00C368F7">
        <w:rPr>
          <w:rFonts w:ascii="Calibri" w:hAnsi="Calibri"/>
        </w:rPr>
        <w:t>001</w:t>
      </w:r>
      <w:r w:rsidR="00C368F7" w:rsidRPr="00C368F7">
        <w:rPr>
          <w:rFonts w:ascii="Calibri" w:hAnsi="Calibri"/>
        </w:rPr>
        <w:t xml:space="preserve"> e ISO 9</w:t>
      </w:r>
      <w:r w:rsidR="00F8146B">
        <w:rPr>
          <w:rFonts w:ascii="Calibri" w:hAnsi="Calibri"/>
        </w:rPr>
        <w:t>.</w:t>
      </w:r>
      <w:r w:rsidR="00C368F7" w:rsidRPr="00C368F7">
        <w:rPr>
          <w:rFonts w:ascii="Calibri" w:hAnsi="Calibri"/>
        </w:rPr>
        <w:t>001</w:t>
      </w:r>
      <w:r w:rsidRPr="00C368F7">
        <w:rPr>
          <w:rFonts w:ascii="Calibri" w:hAnsi="Calibri"/>
        </w:rPr>
        <w:t xml:space="preserve">. </w:t>
      </w:r>
      <w:r w:rsidR="00F8146B">
        <w:rPr>
          <w:rFonts w:ascii="Calibri" w:hAnsi="Calibri"/>
        </w:rPr>
        <w:t xml:space="preserve">A marca </w:t>
      </w:r>
      <w:proofErr w:type="spellStart"/>
      <w:r w:rsidR="00F8146B">
        <w:rPr>
          <w:rFonts w:ascii="Calibri" w:hAnsi="Calibri"/>
        </w:rPr>
        <w:t>Belamari</w:t>
      </w:r>
      <w:proofErr w:type="spellEnd"/>
      <w:r w:rsidR="00F8146B">
        <w:rPr>
          <w:rFonts w:ascii="Calibri" w:hAnsi="Calibri"/>
        </w:rPr>
        <w:t xml:space="preserve"> consegue unir a tradição da qualidade dos produtos da empresa com a inovação no desenvolvimento de peças exclusivas </w:t>
      </w:r>
      <w:r w:rsidR="00F8146B">
        <w:rPr>
          <w:rFonts w:ascii="Calibri" w:hAnsi="Calibri"/>
        </w:rPr>
        <w:lastRenderedPageBreak/>
        <w:t>com relevos únicos e cores originais</w:t>
      </w:r>
      <w:r w:rsidRPr="00C368F7">
        <w:rPr>
          <w:rFonts w:ascii="Calibri" w:hAnsi="Calibri"/>
        </w:rPr>
        <w:t xml:space="preserve">", </w:t>
      </w:r>
      <w:r w:rsidR="007C21CA" w:rsidRPr="00C368F7">
        <w:rPr>
          <w:rFonts w:ascii="Calibri" w:hAnsi="Calibri"/>
        </w:rPr>
        <w:t>ressalta</w:t>
      </w:r>
      <w:r w:rsidRPr="00C368F7">
        <w:rPr>
          <w:rFonts w:ascii="Calibri" w:hAnsi="Calibri"/>
        </w:rPr>
        <w:t xml:space="preserve"> Marcos </w:t>
      </w:r>
      <w:proofErr w:type="spellStart"/>
      <w:r w:rsidRPr="00C368F7">
        <w:rPr>
          <w:rFonts w:ascii="Calibri" w:hAnsi="Calibri"/>
        </w:rPr>
        <w:t>Mosso</w:t>
      </w:r>
      <w:proofErr w:type="spellEnd"/>
      <w:r w:rsidRPr="00C368F7">
        <w:rPr>
          <w:rFonts w:ascii="Calibri" w:hAnsi="Calibri"/>
        </w:rPr>
        <w:t>, Gerente de Marketing da NGK do Brasil.</w:t>
      </w:r>
    </w:p>
    <w:p w:rsidR="00187DE6" w:rsidRPr="00187DE6" w:rsidRDefault="00187DE6" w:rsidP="00187DE6">
      <w:pPr>
        <w:spacing w:line="360" w:lineRule="auto"/>
        <w:jc w:val="both"/>
        <w:rPr>
          <w:rFonts w:ascii="Calibri" w:hAnsi="Calibri"/>
        </w:rPr>
      </w:pPr>
    </w:p>
    <w:p w:rsidR="00187DE6" w:rsidRPr="00187DE6" w:rsidRDefault="004B2BFC" w:rsidP="00187DE6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rigem do Nome</w:t>
      </w:r>
    </w:p>
    <w:p w:rsidR="00B152E6" w:rsidRDefault="00B152E6" w:rsidP="00B152E6">
      <w:pPr>
        <w:spacing w:line="360" w:lineRule="auto"/>
        <w:jc w:val="both"/>
        <w:rPr>
          <w:rFonts w:ascii="Calibri" w:hAnsi="Calibri"/>
        </w:rPr>
      </w:pPr>
      <w:r w:rsidRPr="00B152E6">
        <w:rPr>
          <w:rFonts w:ascii="Calibri" w:hAnsi="Calibri"/>
        </w:rPr>
        <w:t>A NGK do Brasil está comemorando 60 anos de atividades no Brasil e</w:t>
      </w:r>
      <w:r>
        <w:rPr>
          <w:rFonts w:ascii="Calibri" w:hAnsi="Calibri"/>
        </w:rPr>
        <w:t>,</w:t>
      </w:r>
      <w:r w:rsidRPr="00B152E6">
        <w:rPr>
          <w:rFonts w:ascii="Calibri" w:hAnsi="Calibri"/>
        </w:rPr>
        <w:t xml:space="preserve"> para homenagear essa data, </w:t>
      </w:r>
      <w:r>
        <w:rPr>
          <w:rFonts w:ascii="Calibri" w:hAnsi="Calibri"/>
        </w:rPr>
        <w:t xml:space="preserve">lança </w:t>
      </w:r>
      <w:r w:rsidRPr="00B152E6">
        <w:rPr>
          <w:rFonts w:ascii="Calibri" w:hAnsi="Calibri"/>
        </w:rPr>
        <w:t xml:space="preserve">a marca </w:t>
      </w:r>
      <w:proofErr w:type="spellStart"/>
      <w:r w:rsidRPr="00B152E6">
        <w:rPr>
          <w:rFonts w:ascii="Calibri" w:hAnsi="Calibri"/>
        </w:rPr>
        <w:t>Belamari</w:t>
      </w:r>
      <w:proofErr w:type="spellEnd"/>
      <w:r w:rsidRPr="00B152E6">
        <w:rPr>
          <w:rFonts w:ascii="Calibri" w:hAnsi="Calibri"/>
        </w:rPr>
        <w:t>, para as pastilhas de porcelana, que estão presentes desde a fundação da empresa, em 1959.</w:t>
      </w:r>
      <w:r>
        <w:rPr>
          <w:rFonts w:ascii="Calibri" w:hAnsi="Calibri"/>
        </w:rPr>
        <w:t xml:space="preserve"> O lançamento da marca </w:t>
      </w:r>
      <w:proofErr w:type="spellStart"/>
      <w:r>
        <w:rPr>
          <w:rFonts w:ascii="Calibri" w:hAnsi="Calibri"/>
        </w:rPr>
        <w:t>Belamari</w:t>
      </w:r>
      <w:proofErr w:type="spellEnd"/>
      <w:r w:rsidRPr="00B152E6">
        <w:rPr>
          <w:rFonts w:ascii="Calibri" w:hAnsi="Calibri"/>
        </w:rPr>
        <w:t xml:space="preserve"> tem p</w:t>
      </w:r>
      <w:r>
        <w:rPr>
          <w:rFonts w:ascii="Calibri" w:hAnsi="Calibri"/>
        </w:rPr>
        <w:t xml:space="preserve">or objetivo </w:t>
      </w:r>
      <w:r w:rsidRPr="00B152E6">
        <w:rPr>
          <w:rFonts w:ascii="Calibri" w:hAnsi="Calibri"/>
        </w:rPr>
        <w:t xml:space="preserve">transmitir os principais atributos de suas tradicionais pastilhas de porcelana, reconhecidas pela beleza, sofisticação e encantamento, apresentando cores e relevos alinhados às tendências mundiais </w:t>
      </w:r>
      <w:r>
        <w:rPr>
          <w:rFonts w:ascii="Calibri" w:hAnsi="Calibri"/>
        </w:rPr>
        <w:t>de design, com destaque para a i</w:t>
      </w:r>
      <w:r w:rsidRPr="00B152E6">
        <w:rPr>
          <w:rFonts w:ascii="Calibri" w:hAnsi="Calibri"/>
        </w:rPr>
        <w:t>novação no desenvolvimento de peças exclusivas que apresentam relevos únicos e cores originais.</w:t>
      </w:r>
    </w:p>
    <w:p w:rsidR="00B152E6" w:rsidRPr="00B152E6" w:rsidRDefault="00B152E6" w:rsidP="00B152E6">
      <w:pPr>
        <w:spacing w:line="360" w:lineRule="auto"/>
        <w:jc w:val="both"/>
        <w:rPr>
          <w:rFonts w:ascii="Calibri" w:hAnsi="Calibri"/>
        </w:rPr>
      </w:pPr>
    </w:p>
    <w:p w:rsidR="002C2FDD" w:rsidRDefault="00B152E6" w:rsidP="00B152E6">
      <w:pPr>
        <w:spacing w:line="360" w:lineRule="auto"/>
        <w:jc w:val="both"/>
        <w:rPr>
          <w:rFonts w:ascii="Calibri" w:hAnsi="Calibri"/>
        </w:rPr>
      </w:pPr>
      <w:r w:rsidRPr="00B152E6">
        <w:rPr>
          <w:rFonts w:ascii="Calibri" w:hAnsi="Calibri"/>
        </w:rPr>
        <w:t xml:space="preserve">O nome </w:t>
      </w:r>
      <w:proofErr w:type="spellStart"/>
      <w:r w:rsidRPr="00B152E6">
        <w:rPr>
          <w:rFonts w:ascii="Calibri" w:hAnsi="Calibri"/>
        </w:rPr>
        <w:t>Belamari</w:t>
      </w:r>
      <w:proofErr w:type="spellEnd"/>
      <w:r w:rsidRPr="00B152E6">
        <w:rPr>
          <w:rFonts w:ascii="Calibri" w:hAnsi="Calibri"/>
        </w:rPr>
        <w:t xml:space="preserve"> remete à origem oriental da NGK do Brasil e à qualidade das pastilhas de porcelana. Símbolo de sofisticação e status, a porcelana japonesa fomentou um intenso comércio internacional do Japão para o Ocidente, e a produção era escoada principalmente pelo porto de </w:t>
      </w:r>
      <w:proofErr w:type="spellStart"/>
      <w:r w:rsidRPr="00B152E6">
        <w:rPr>
          <w:rFonts w:ascii="Calibri" w:hAnsi="Calibri"/>
        </w:rPr>
        <w:t>Imari</w:t>
      </w:r>
      <w:proofErr w:type="spellEnd"/>
      <w:r w:rsidRPr="00B152E6">
        <w:rPr>
          <w:rFonts w:ascii="Calibri" w:hAnsi="Calibri"/>
        </w:rPr>
        <w:t xml:space="preserve">. Assim, o nome </w:t>
      </w:r>
      <w:proofErr w:type="spellStart"/>
      <w:r w:rsidRPr="00B152E6">
        <w:rPr>
          <w:rFonts w:ascii="Calibri" w:hAnsi="Calibri"/>
        </w:rPr>
        <w:t>Belamari</w:t>
      </w:r>
      <w:proofErr w:type="spellEnd"/>
      <w:r w:rsidRPr="00B152E6">
        <w:rPr>
          <w:rFonts w:ascii="Calibri" w:hAnsi="Calibri"/>
        </w:rPr>
        <w:t xml:space="preserve"> é uma criação que une o prefixo </w:t>
      </w:r>
      <w:r>
        <w:rPr>
          <w:rFonts w:ascii="Calibri" w:hAnsi="Calibri"/>
        </w:rPr>
        <w:t>“</w:t>
      </w:r>
      <w:r w:rsidRPr="00B152E6">
        <w:rPr>
          <w:rFonts w:ascii="Calibri" w:hAnsi="Calibri"/>
        </w:rPr>
        <w:t>Bela</w:t>
      </w:r>
      <w:r>
        <w:rPr>
          <w:rFonts w:ascii="Calibri" w:hAnsi="Calibri"/>
        </w:rPr>
        <w:t>”</w:t>
      </w:r>
      <w:r w:rsidRPr="00B152E6">
        <w:rPr>
          <w:rFonts w:ascii="Calibri" w:hAnsi="Calibri"/>
        </w:rPr>
        <w:t xml:space="preserve"> de bonita, linda, atraente e encantadora – ao sufixo </w:t>
      </w:r>
      <w:r>
        <w:rPr>
          <w:rFonts w:ascii="Calibri" w:hAnsi="Calibri"/>
        </w:rPr>
        <w:t>“</w:t>
      </w:r>
      <w:r w:rsidRPr="00B152E6">
        <w:rPr>
          <w:rFonts w:ascii="Calibri" w:hAnsi="Calibri"/>
        </w:rPr>
        <w:t>Mari</w:t>
      </w:r>
      <w:r>
        <w:rPr>
          <w:rFonts w:ascii="Calibri" w:hAnsi="Calibri"/>
        </w:rPr>
        <w:t>”</w:t>
      </w:r>
      <w:r w:rsidRPr="00B152E6">
        <w:rPr>
          <w:rFonts w:ascii="Calibri" w:hAnsi="Calibri"/>
        </w:rPr>
        <w:t xml:space="preserve"> do porto de </w:t>
      </w:r>
      <w:proofErr w:type="spellStart"/>
      <w:r w:rsidRPr="00B152E6">
        <w:rPr>
          <w:rFonts w:ascii="Calibri" w:hAnsi="Calibri"/>
        </w:rPr>
        <w:t>Imari</w:t>
      </w:r>
      <w:proofErr w:type="spellEnd"/>
      <w:r w:rsidRPr="00B152E6">
        <w:rPr>
          <w:rFonts w:ascii="Calibri" w:hAnsi="Calibri"/>
        </w:rPr>
        <w:t>. O result</w:t>
      </w:r>
      <w:r>
        <w:rPr>
          <w:rFonts w:ascii="Calibri" w:hAnsi="Calibri"/>
        </w:rPr>
        <w:t xml:space="preserve">ado é uma palavra única e atemporal, </w:t>
      </w:r>
      <w:r w:rsidRPr="00B152E6">
        <w:rPr>
          <w:rFonts w:ascii="Calibri" w:hAnsi="Calibri"/>
        </w:rPr>
        <w:t>que comtempla</w:t>
      </w:r>
      <w:r>
        <w:rPr>
          <w:rFonts w:ascii="Calibri" w:hAnsi="Calibri"/>
        </w:rPr>
        <w:t>,</w:t>
      </w:r>
      <w:r w:rsidRPr="00B152E6">
        <w:rPr>
          <w:rFonts w:ascii="Calibri" w:hAnsi="Calibri"/>
        </w:rPr>
        <w:t xml:space="preserve"> </w:t>
      </w:r>
      <w:r>
        <w:rPr>
          <w:rFonts w:ascii="Calibri" w:hAnsi="Calibri"/>
        </w:rPr>
        <w:t>ao mesmo tempo, os conceitos de</w:t>
      </w:r>
      <w:r w:rsidRPr="00B152E6">
        <w:rPr>
          <w:rFonts w:ascii="Calibri" w:hAnsi="Calibri"/>
        </w:rPr>
        <w:t xml:space="preserve"> “Encantamento, Tradição e Segurança Técnica”.</w:t>
      </w:r>
    </w:p>
    <w:p w:rsidR="00B152E6" w:rsidRDefault="00B152E6" w:rsidP="00B152E6">
      <w:pPr>
        <w:spacing w:line="360" w:lineRule="auto"/>
        <w:jc w:val="both"/>
        <w:rPr>
          <w:rFonts w:ascii="Calibri" w:hAnsi="Calibri"/>
        </w:rPr>
      </w:pPr>
    </w:p>
    <w:p w:rsidR="002C2FDD" w:rsidRPr="002C2FDD" w:rsidRDefault="002C2FDD" w:rsidP="00F70375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GK: </w:t>
      </w:r>
      <w:r w:rsidRPr="002C2FDD">
        <w:rPr>
          <w:rFonts w:ascii="Calibri" w:hAnsi="Calibri"/>
          <w:b/>
        </w:rPr>
        <w:t>60 Anos de Tradição</w:t>
      </w:r>
    </w:p>
    <w:p w:rsidR="00062796" w:rsidRDefault="002C2FDD" w:rsidP="008D7C71">
      <w:pPr>
        <w:spacing w:line="360" w:lineRule="auto"/>
        <w:jc w:val="both"/>
        <w:rPr>
          <w:rFonts w:ascii="Calibri" w:hAnsi="Calibri"/>
        </w:rPr>
      </w:pPr>
      <w:r w:rsidRPr="00C92DD6">
        <w:rPr>
          <w:rFonts w:ascii="Calibri" w:hAnsi="Calibri"/>
        </w:rPr>
        <w:t>Em 2019, a NGK completa 60 anos de história</w:t>
      </w:r>
      <w:r w:rsidR="008D7C71" w:rsidRPr="00C92DD6">
        <w:rPr>
          <w:rFonts w:ascii="Calibri" w:hAnsi="Calibri"/>
        </w:rPr>
        <w:t xml:space="preserve"> no Brasil, onde iniciou suas operações em 1959, sendo </w:t>
      </w:r>
      <w:r w:rsidRPr="00C92DD6">
        <w:rPr>
          <w:rFonts w:ascii="Calibri" w:hAnsi="Calibri"/>
        </w:rPr>
        <w:t xml:space="preserve">referência global nos setores automotivo e de </w:t>
      </w:r>
      <w:r w:rsidR="00584CC2" w:rsidRPr="00C92DD6">
        <w:rPr>
          <w:rFonts w:ascii="Calibri" w:hAnsi="Calibri"/>
        </w:rPr>
        <w:t>pastilhas de porcelana</w:t>
      </w:r>
      <w:r w:rsidR="00EF4FF5" w:rsidRPr="00C92DD6">
        <w:rPr>
          <w:rFonts w:ascii="Calibri" w:hAnsi="Calibri"/>
        </w:rPr>
        <w:t xml:space="preserve">, </w:t>
      </w:r>
      <w:r w:rsidR="00EF4FF5" w:rsidRPr="00C92DD6">
        <w:rPr>
          <w:rFonts w:asciiTheme="minorHAnsi" w:hAnsiTheme="minorHAnsi" w:cs="Arial"/>
        </w:rPr>
        <w:t>que fazem parte do seu portfólio desde o início de suas atividades no País</w:t>
      </w:r>
      <w:r w:rsidRPr="00C92DD6">
        <w:rPr>
          <w:rFonts w:ascii="Calibri" w:hAnsi="Calibri"/>
        </w:rPr>
        <w:t xml:space="preserve">. </w:t>
      </w:r>
      <w:r w:rsidR="00D272BB">
        <w:rPr>
          <w:rFonts w:ascii="Calibri" w:hAnsi="Calibri"/>
        </w:rPr>
        <w:t>A</w:t>
      </w:r>
      <w:r w:rsidRPr="00C92DD6">
        <w:rPr>
          <w:rFonts w:ascii="Calibri" w:hAnsi="Calibri"/>
        </w:rPr>
        <w:t xml:space="preserve"> empresa </w:t>
      </w:r>
      <w:r w:rsidR="00062796" w:rsidRPr="00C92DD6">
        <w:rPr>
          <w:rFonts w:ascii="Calibri" w:hAnsi="Calibri"/>
        </w:rPr>
        <w:t>é detentora das marcas NGK (Componentes Automotivos), NTK (Sensores</w:t>
      </w:r>
      <w:r w:rsidR="00D272BB">
        <w:rPr>
          <w:rFonts w:ascii="Calibri" w:hAnsi="Calibri"/>
        </w:rPr>
        <w:t xml:space="preserve"> e Ferramentas de Corte) e </w:t>
      </w:r>
      <w:proofErr w:type="spellStart"/>
      <w:r w:rsidR="00062796" w:rsidRPr="00C92DD6">
        <w:rPr>
          <w:rFonts w:ascii="Calibri" w:hAnsi="Calibri"/>
        </w:rPr>
        <w:t>Super</w:t>
      </w:r>
      <w:proofErr w:type="spellEnd"/>
      <w:r w:rsidR="00062796" w:rsidRPr="00C92DD6">
        <w:rPr>
          <w:rFonts w:ascii="Calibri" w:hAnsi="Calibri"/>
        </w:rPr>
        <w:t xml:space="preserve"> NGK (</w:t>
      </w:r>
      <w:r w:rsidR="00EF4FF5" w:rsidRPr="00C92DD6">
        <w:rPr>
          <w:rFonts w:ascii="Calibri" w:hAnsi="Calibri"/>
        </w:rPr>
        <w:t>P</w:t>
      </w:r>
      <w:r w:rsidR="00584CC2" w:rsidRPr="00C92DD6">
        <w:rPr>
          <w:rFonts w:ascii="Calibri" w:hAnsi="Calibri"/>
        </w:rPr>
        <w:t xml:space="preserve">astilhas de </w:t>
      </w:r>
      <w:r w:rsidR="00EF4FF5" w:rsidRPr="00C92DD6">
        <w:rPr>
          <w:rFonts w:ascii="Calibri" w:hAnsi="Calibri"/>
        </w:rPr>
        <w:t>P</w:t>
      </w:r>
      <w:r w:rsidR="00584CC2" w:rsidRPr="00C92DD6">
        <w:rPr>
          <w:rFonts w:ascii="Calibri" w:hAnsi="Calibri"/>
        </w:rPr>
        <w:t>orcelana</w:t>
      </w:r>
      <w:r w:rsidR="00062796" w:rsidRPr="00C92DD6">
        <w:rPr>
          <w:rFonts w:ascii="Calibri" w:hAnsi="Calibri"/>
        </w:rPr>
        <w:t xml:space="preserve">), além da </w:t>
      </w:r>
      <w:r w:rsidR="00960765">
        <w:rPr>
          <w:rFonts w:ascii="Calibri" w:hAnsi="Calibri"/>
        </w:rPr>
        <w:t>recém-lançada</w:t>
      </w:r>
      <w:r w:rsidR="00584CC2" w:rsidRPr="00C92DD6">
        <w:rPr>
          <w:rFonts w:ascii="Calibri" w:hAnsi="Calibri"/>
        </w:rPr>
        <w:t xml:space="preserve"> </w:t>
      </w:r>
      <w:proofErr w:type="spellStart"/>
      <w:r w:rsidR="00062796" w:rsidRPr="00C92DD6">
        <w:rPr>
          <w:rFonts w:ascii="Calibri" w:hAnsi="Calibri"/>
        </w:rPr>
        <w:t>Belamari</w:t>
      </w:r>
      <w:proofErr w:type="spellEnd"/>
      <w:r w:rsidR="00062796" w:rsidRPr="00C92DD6">
        <w:rPr>
          <w:rFonts w:ascii="Calibri" w:hAnsi="Calibri"/>
        </w:rPr>
        <w:t xml:space="preserve">, apresentada na Expo Revestir 2019. </w:t>
      </w:r>
    </w:p>
    <w:p w:rsidR="00C92DD6" w:rsidRPr="00C92DD6" w:rsidRDefault="00C92DD6" w:rsidP="008D7C71">
      <w:pPr>
        <w:spacing w:line="360" w:lineRule="auto"/>
        <w:jc w:val="both"/>
        <w:rPr>
          <w:rFonts w:ascii="Calibri" w:hAnsi="Calibri"/>
        </w:rPr>
      </w:pPr>
    </w:p>
    <w:p w:rsidR="00062796" w:rsidRDefault="00062796" w:rsidP="0006279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Sua </w:t>
      </w:r>
      <w:r w:rsidR="002C2FDD">
        <w:rPr>
          <w:rFonts w:ascii="Calibri" w:hAnsi="Calibri"/>
        </w:rPr>
        <w:t>fábrica</w:t>
      </w:r>
      <w:r w:rsidR="00960765">
        <w:rPr>
          <w:rFonts w:ascii="Calibri" w:hAnsi="Calibri"/>
        </w:rPr>
        <w:t>,</w:t>
      </w:r>
      <w:r w:rsidR="002C2FDD">
        <w:rPr>
          <w:rFonts w:ascii="Calibri" w:hAnsi="Calibri"/>
        </w:rPr>
        <w:t xml:space="preserve"> </w:t>
      </w:r>
      <w:r>
        <w:rPr>
          <w:rFonts w:ascii="Calibri" w:hAnsi="Calibri"/>
        </w:rPr>
        <w:t>localizada em Mogi das Cruzes (SP)</w:t>
      </w:r>
      <w:r w:rsidR="00960765">
        <w:rPr>
          <w:rFonts w:ascii="Calibri" w:hAnsi="Calibri"/>
        </w:rPr>
        <w:t>,</w:t>
      </w:r>
      <w:r>
        <w:rPr>
          <w:rFonts w:ascii="Calibri" w:hAnsi="Calibri"/>
        </w:rPr>
        <w:t xml:space="preserve"> é </w:t>
      </w:r>
      <w:r w:rsidR="002C2FDD">
        <w:rPr>
          <w:rFonts w:ascii="Calibri" w:hAnsi="Calibri"/>
        </w:rPr>
        <w:t xml:space="preserve">a primeira planta </w:t>
      </w:r>
      <w:r w:rsidR="00D272BB">
        <w:rPr>
          <w:rFonts w:ascii="Calibri" w:hAnsi="Calibri"/>
        </w:rPr>
        <w:t xml:space="preserve">do grupo </w:t>
      </w:r>
      <w:r w:rsidR="002C2FDD">
        <w:rPr>
          <w:rFonts w:ascii="Calibri" w:hAnsi="Calibri"/>
        </w:rPr>
        <w:t>fora do Japão</w:t>
      </w:r>
      <w:r>
        <w:rPr>
          <w:rFonts w:ascii="Calibri" w:hAnsi="Calibri"/>
        </w:rPr>
        <w:t xml:space="preserve"> e </w:t>
      </w:r>
      <w:r w:rsidR="002C2FDD">
        <w:rPr>
          <w:rFonts w:ascii="Calibri" w:hAnsi="Calibri"/>
        </w:rPr>
        <w:t xml:space="preserve">conta com </w:t>
      </w:r>
      <w:r w:rsidR="008D7C71">
        <w:rPr>
          <w:rFonts w:ascii="Calibri" w:hAnsi="Calibri"/>
        </w:rPr>
        <w:t>área total de mais de 625</w:t>
      </w:r>
      <w:r w:rsidRPr="00062796">
        <w:rPr>
          <w:rFonts w:ascii="Calibri" w:hAnsi="Calibri"/>
        </w:rPr>
        <w:t xml:space="preserve"> mil </w:t>
      </w:r>
      <w:r>
        <w:rPr>
          <w:rFonts w:ascii="Calibri" w:hAnsi="Calibri"/>
        </w:rPr>
        <w:t xml:space="preserve">m², sendo </w:t>
      </w:r>
      <w:r w:rsidRPr="00062796">
        <w:rPr>
          <w:rFonts w:ascii="Calibri" w:hAnsi="Calibri"/>
        </w:rPr>
        <w:t xml:space="preserve">mais de 66,5 mil </w:t>
      </w:r>
      <w:r>
        <w:rPr>
          <w:rFonts w:ascii="Calibri" w:hAnsi="Calibri"/>
        </w:rPr>
        <w:t xml:space="preserve">m² </w:t>
      </w:r>
      <w:r w:rsidRPr="00062796">
        <w:rPr>
          <w:rFonts w:ascii="Calibri" w:hAnsi="Calibri"/>
        </w:rPr>
        <w:t>de área construída.</w:t>
      </w:r>
      <w:r>
        <w:rPr>
          <w:rFonts w:ascii="Calibri" w:hAnsi="Calibri"/>
        </w:rPr>
        <w:t xml:space="preserve"> Trata-se de um grande </w:t>
      </w:r>
      <w:r w:rsidRPr="00062796">
        <w:rPr>
          <w:rFonts w:ascii="Calibri" w:hAnsi="Calibri"/>
        </w:rPr>
        <w:t>complexo industrial</w:t>
      </w:r>
      <w:r w:rsidR="00C92DD6">
        <w:rPr>
          <w:rFonts w:ascii="Calibri" w:hAnsi="Calibri"/>
        </w:rPr>
        <w:t>, no qual</w:t>
      </w:r>
      <w:r w:rsidRPr="0006279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rabalham </w:t>
      </w:r>
      <w:r w:rsidRPr="001B6570">
        <w:rPr>
          <w:rFonts w:ascii="Calibri" w:hAnsi="Calibri"/>
        </w:rPr>
        <w:t>mais de 1.300 colaboradores.</w:t>
      </w:r>
      <w:r>
        <w:rPr>
          <w:rFonts w:ascii="Calibri" w:hAnsi="Calibri"/>
        </w:rPr>
        <w:t xml:space="preserve"> </w:t>
      </w:r>
    </w:p>
    <w:p w:rsidR="00F42326" w:rsidRDefault="00F42326" w:rsidP="00062796">
      <w:pPr>
        <w:spacing w:line="360" w:lineRule="auto"/>
        <w:jc w:val="both"/>
        <w:rPr>
          <w:rFonts w:ascii="Calibri" w:hAnsi="Calibri"/>
        </w:rPr>
      </w:pPr>
    </w:p>
    <w:p w:rsidR="00890740" w:rsidRDefault="002C7723" w:rsidP="00B152E6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="00C92DD6" w:rsidRPr="002C7723">
        <w:rPr>
          <w:rFonts w:ascii="Calibri" w:hAnsi="Calibri"/>
        </w:rPr>
        <w:t xml:space="preserve">No segmento de pastilhas, </w:t>
      </w:r>
      <w:r w:rsidR="00890740" w:rsidRPr="002C7723">
        <w:rPr>
          <w:rFonts w:ascii="Calibri" w:hAnsi="Calibri"/>
        </w:rPr>
        <w:t>além do lançamento da nova marca, a empresa está investindo constantemente</w:t>
      </w:r>
      <w:r w:rsidR="00FE42CC" w:rsidRPr="002C7723">
        <w:rPr>
          <w:rFonts w:ascii="Calibri" w:hAnsi="Calibri"/>
        </w:rPr>
        <w:t xml:space="preserve"> na operação</w:t>
      </w:r>
      <w:r>
        <w:rPr>
          <w:rFonts w:ascii="Calibri" w:hAnsi="Calibri"/>
        </w:rPr>
        <w:t xml:space="preserve"> com </w:t>
      </w:r>
      <w:r w:rsidR="00B152E6" w:rsidRPr="002C7723">
        <w:rPr>
          <w:rFonts w:ascii="Calibri" w:hAnsi="Calibri"/>
        </w:rPr>
        <w:t xml:space="preserve">a ampliação e modernização da </w:t>
      </w:r>
      <w:r>
        <w:rPr>
          <w:rFonts w:ascii="Calibri" w:hAnsi="Calibri"/>
        </w:rPr>
        <w:t>fábrica em Mogi das Cruzes (SP) p</w:t>
      </w:r>
      <w:bookmarkStart w:id="0" w:name="_GoBack"/>
      <w:bookmarkEnd w:id="0"/>
      <w:r>
        <w:rPr>
          <w:rFonts w:ascii="Calibri" w:hAnsi="Calibri"/>
        </w:rPr>
        <w:t>or meio d</w:t>
      </w:r>
      <w:r w:rsidR="00C92DD6" w:rsidRPr="002C7723">
        <w:rPr>
          <w:rFonts w:ascii="Calibri" w:hAnsi="Calibri"/>
        </w:rPr>
        <w:t>a aquisição de novos equipamentos, garantindo ainda mais qualidade ao processo produtivo, além do aumento da capacidade produtiva</w:t>
      </w:r>
      <w:r w:rsidR="00B152E6" w:rsidRPr="002C7723">
        <w:rPr>
          <w:rFonts w:ascii="Calibri" w:hAnsi="Calibri"/>
        </w:rPr>
        <w:t xml:space="preserve">”, destaca </w:t>
      </w:r>
      <w:proofErr w:type="spellStart"/>
      <w:r w:rsidR="00B152E6" w:rsidRPr="002C7723">
        <w:rPr>
          <w:rFonts w:ascii="Calibri" w:hAnsi="Calibri"/>
        </w:rPr>
        <w:t>Mosso</w:t>
      </w:r>
      <w:proofErr w:type="spellEnd"/>
      <w:r w:rsidR="00C92DD6" w:rsidRPr="002C7723">
        <w:rPr>
          <w:rFonts w:ascii="Calibri" w:hAnsi="Calibri"/>
        </w:rPr>
        <w:t>.</w:t>
      </w:r>
      <w:r w:rsidR="00890740">
        <w:rPr>
          <w:rFonts w:ascii="Calibri" w:hAnsi="Calibri"/>
        </w:rPr>
        <w:t xml:space="preserve"> </w:t>
      </w:r>
    </w:p>
    <w:p w:rsidR="00B152E6" w:rsidRPr="00890740" w:rsidRDefault="00B152E6" w:rsidP="00F70375">
      <w:pPr>
        <w:spacing w:line="360" w:lineRule="auto"/>
        <w:jc w:val="both"/>
        <w:rPr>
          <w:rFonts w:ascii="Calibri" w:hAnsi="Calibri"/>
        </w:rPr>
      </w:pPr>
    </w:p>
    <w:p w:rsidR="00482E55" w:rsidRPr="00C919C0" w:rsidRDefault="00482E55" w:rsidP="00482E55">
      <w:pPr>
        <w:spacing w:line="360" w:lineRule="auto"/>
        <w:jc w:val="both"/>
        <w:rPr>
          <w:rFonts w:asciiTheme="minorHAnsi" w:hAnsiTheme="minorHAnsi" w:cs="Arial"/>
          <w:b/>
          <w:i/>
        </w:rPr>
      </w:pPr>
      <w:r w:rsidRPr="00C919C0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C919C0">
        <w:rPr>
          <w:rFonts w:asciiTheme="minorHAnsi" w:hAnsiTheme="minorHAnsi" w:cs="Arial"/>
          <w:b/>
          <w:i/>
        </w:rPr>
        <w:t>Belamari</w:t>
      </w:r>
      <w:proofErr w:type="spellEnd"/>
    </w:p>
    <w:p w:rsidR="00482E55" w:rsidRPr="00D67578" w:rsidRDefault="00482E55" w:rsidP="00482E55">
      <w:pPr>
        <w:spacing w:line="360" w:lineRule="auto"/>
        <w:jc w:val="both"/>
        <w:rPr>
          <w:rFonts w:asciiTheme="minorHAnsi" w:hAnsiTheme="minorHAnsi" w:cs="Arial"/>
          <w:i/>
        </w:rPr>
      </w:pPr>
      <w:r w:rsidRPr="00C919C0">
        <w:rPr>
          <w:rFonts w:asciiTheme="minorHAnsi" w:hAnsiTheme="minorHAnsi" w:cs="Arial"/>
          <w:i/>
        </w:rPr>
        <w:t>A NGK do Brasil está comemorando 60 anos de atividade</w:t>
      </w:r>
      <w:r>
        <w:rPr>
          <w:rFonts w:asciiTheme="minorHAnsi" w:hAnsiTheme="minorHAnsi" w:cs="Arial"/>
          <w:i/>
        </w:rPr>
        <w:t>s</w:t>
      </w:r>
      <w:r w:rsidRPr="00C919C0">
        <w:rPr>
          <w:rFonts w:asciiTheme="minorHAnsi" w:hAnsiTheme="minorHAnsi" w:cs="Arial"/>
          <w:i/>
        </w:rPr>
        <w:t xml:space="preserve"> no Brasil e, para homenagear essa data, lança a marc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ara pastilhas de porcelana, presentes desde a fundação da empresa, em 1959. O nome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remete à origem oriental da NGK do Brasil e à qualidade das pastilhas de porcelana. A </w:t>
      </w:r>
      <w:r>
        <w:rPr>
          <w:rFonts w:asciiTheme="minorHAnsi" w:hAnsiTheme="minorHAnsi" w:cs="Arial"/>
          <w:i/>
        </w:rPr>
        <w:t xml:space="preserve">marca conta com as certificações </w:t>
      </w:r>
      <w:r w:rsidRPr="00C919C0">
        <w:rPr>
          <w:rFonts w:asciiTheme="minorHAnsi" w:hAnsiTheme="minorHAnsi" w:cs="Arial"/>
          <w:i/>
        </w:rPr>
        <w:t xml:space="preserve">ISO 14.001, </w:t>
      </w:r>
      <w:r>
        <w:rPr>
          <w:rFonts w:asciiTheme="minorHAnsi" w:hAnsiTheme="minorHAnsi" w:cs="Arial"/>
          <w:i/>
        </w:rPr>
        <w:t xml:space="preserve">que </w:t>
      </w:r>
      <w:r w:rsidRPr="00C919C0">
        <w:rPr>
          <w:rFonts w:asciiTheme="minorHAnsi" w:hAnsiTheme="minorHAnsi" w:cs="Arial"/>
          <w:i/>
        </w:rPr>
        <w:t>comprova o respeito da empresa com o meio ambiente</w:t>
      </w:r>
      <w:r>
        <w:rPr>
          <w:rFonts w:asciiTheme="minorHAnsi" w:hAnsiTheme="minorHAnsi" w:cs="Arial"/>
          <w:i/>
        </w:rPr>
        <w:t xml:space="preserve">, e </w:t>
      </w:r>
      <w:r w:rsidRPr="00C919C0">
        <w:rPr>
          <w:rFonts w:asciiTheme="minorHAnsi" w:hAnsiTheme="minorHAnsi" w:cs="Arial"/>
          <w:i/>
        </w:rPr>
        <w:t xml:space="preserve">ISO 9.001, que </w:t>
      </w:r>
      <w:r>
        <w:rPr>
          <w:rFonts w:asciiTheme="minorHAnsi" w:hAnsiTheme="minorHAnsi" w:cs="Arial"/>
          <w:i/>
        </w:rPr>
        <w:t xml:space="preserve">atesta </w:t>
      </w:r>
      <w:r w:rsidRPr="00C919C0">
        <w:rPr>
          <w:rFonts w:asciiTheme="minorHAnsi" w:hAnsiTheme="minorHAnsi" w:cs="Arial"/>
          <w:i/>
        </w:rPr>
        <w:t xml:space="preserve">a tradição em qualidade, segurança e durabilidade dos produtos. A </w:t>
      </w:r>
      <w:proofErr w:type="spellStart"/>
      <w:r w:rsidRPr="00C919C0">
        <w:rPr>
          <w:rFonts w:asciiTheme="minorHAnsi" w:hAnsiTheme="minorHAnsi" w:cs="Arial"/>
          <w:i/>
        </w:rPr>
        <w:t>Belamari</w:t>
      </w:r>
      <w:proofErr w:type="spellEnd"/>
      <w:r w:rsidRPr="00C919C0">
        <w:rPr>
          <w:rFonts w:asciiTheme="minorHAnsi" w:hAnsiTheme="minorHAnsi" w:cs="Arial"/>
          <w:i/>
        </w:rPr>
        <w:t xml:space="preserve"> possui um portfólio de </w:t>
      </w:r>
      <w:proofErr w:type="gramStart"/>
      <w:r w:rsidRPr="00C919C0">
        <w:rPr>
          <w:rFonts w:asciiTheme="minorHAnsi" w:hAnsiTheme="minorHAnsi" w:cs="Arial"/>
          <w:i/>
        </w:rPr>
        <w:t>produtos</w:t>
      </w:r>
      <w:proofErr w:type="gramEnd"/>
      <w:r w:rsidRPr="00C919C0">
        <w:rPr>
          <w:rFonts w:asciiTheme="minorHAnsi" w:hAnsiTheme="minorHAnsi" w:cs="Arial"/>
          <w:i/>
        </w:rPr>
        <w:t xml:space="preserve"> completo, com soluções para áreas externas, internas, áreas de lazer, piscinas e outras soluções de revestimentos.</w:t>
      </w:r>
      <w:r>
        <w:rPr>
          <w:rFonts w:asciiTheme="minorHAnsi" w:hAnsiTheme="minorHAnsi" w:cs="Arial"/>
          <w:i/>
        </w:rPr>
        <w:t xml:space="preserve"> </w:t>
      </w:r>
      <w:r w:rsidRPr="00D67578">
        <w:rPr>
          <w:rFonts w:asciiTheme="minorHAnsi" w:hAnsiTheme="minorHAnsi" w:cs="Arial"/>
          <w:i/>
        </w:rPr>
        <w:t xml:space="preserve">Para mais informações, acesse </w:t>
      </w:r>
      <w:hyperlink r:id="rId8" w:history="1">
        <w:r w:rsidRPr="00AF5838">
          <w:rPr>
            <w:rStyle w:val="Hyperlink"/>
            <w:rFonts w:asciiTheme="minorHAnsi" w:hAnsiTheme="minorHAnsi" w:cs="Arial"/>
            <w:i/>
          </w:rPr>
          <w:t>www.pastilhasbelamari.com.br</w:t>
        </w:r>
      </w:hyperlink>
      <w:r w:rsidRPr="00D67578">
        <w:rPr>
          <w:rFonts w:asciiTheme="minorHAnsi" w:hAnsiTheme="minorHAnsi" w:cs="Arial"/>
          <w:i/>
        </w:rPr>
        <w:t xml:space="preserve">; </w:t>
      </w:r>
      <w:proofErr w:type="spellStart"/>
      <w:r>
        <w:rPr>
          <w:rFonts w:asciiTheme="minorHAnsi" w:hAnsiTheme="minorHAnsi" w:cs="Arial"/>
          <w:i/>
        </w:rPr>
        <w:t>Facebook</w:t>
      </w:r>
      <w:proofErr w:type="spellEnd"/>
      <w:r w:rsidR="00D272BB"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 w:rsidRPr="00D67578">
        <w:rPr>
          <w:rFonts w:asciiTheme="minorHAnsi" w:hAnsiTheme="minorHAnsi" w:cs="Arial"/>
          <w:i/>
        </w:rPr>
        <w:t xml:space="preserve">; </w:t>
      </w:r>
      <w:r>
        <w:rPr>
          <w:rFonts w:asciiTheme="minorHAnsi" w:hAnsiTheme="minorHAnsi" w:cs="Arial"/>
          <w:i/>
        </w:rPr>
        <w:t>Instagram</w:t>
      </w:r>
      <w:r w:rsidR="00D272BB">
        <w:rPr>
          <w:rFonts w:asciiTheme="minorHAnsi" w:hAnsiTheme="minorHAnsi" w:cs="Arial"/>
          <w:i/>
        </w:rPr>
        <w:t>:</w:t>
      </w:r>
      <w:r w:rsidRPr="00D67578">
        <w:rPr>
          <w:rFonts w:asciiTheme="minorHAnsi" w:hAnsiTheme="minorHAnsi" w:cs="Arial"/>
          <w:i/>
        </w:rPr>
        <w:t xml:space="preserve"> </w:t>
      </w:r>
      <w:proofErr w:type="spellStart"/>
      <w:r w:rsidRPr="00D67578">
        <w:rPr>
          <w:rFonts w:asciiTheme="minorHAnsi" w:hAnsiTheme="minorHAnsi" w:cs="Arial"/>
          <w:i/>
        </w:rPr>
        <w:t>belamari_superngk</w:t>
      </w:r>
      <w:proofErr w:type="spellEnd"/>
      <w:r>
        <w:rPr>
          <w:rFonts w:asciiTheme="minorHAnsi" w:hAnsiTheme="minorHAnsi" w:cs="Arial"/>
          <w:i/>
        </w:rPr>
        <w:t>.</w:t>
      </w:r>
    </w:p>
    <w:p w:rsidR="00482E55" w:rsidRPr="00C919C0" w:rsidRDefault="00482E55" w:rsidP="00482E55">
      <w:pPr>
        <w:spacing w:line="360" w:lineRule="auto"/>
        <w:jc w:val="both"/>
        <w:rPr>
          <w:rFonts w:asciiTheme="minorHAnsi" w:hAnsiTheme="minorHAnsi" w:cs="Arial"/>
          <w:i/>
        </w:rPr>
      </w:pPr>
    </w:p>
    <w:p w:rsidR="00482E55" w:rsidRPr="00952983" w:rsidRDefault="00482E55" w:rsidP="00482E55">
      <w:pPr>
        <w:spacing w:line="360" w:lineRule="auto"/>
        <w:jc w:val="both"/>
        <w:rPr>
          <w:rFonts w:asciiTheme="minorHAnsi" w:hAnsiTheme="minorHAnsi" w:cs="Arial"/>
          <w:b/>
          <w:i/>
          <w:iCs/>
        </w:rPr>
      </w:pPr>
      <w:r w:rsidRPr="00952983">
        <w:rPr>
          <w:rFonts w:asciiTheme="minorHAnsi" w:hAnsiTheme="minorHAnsi" w:cs="Arial"/>
          <w:b/>
          <w:i/>
          <w:iCs/>
        </w:rPr>
        <w:t>Sobre a NGK</w:t>
      </w:r>
    </w:p>
    <w:p w:rsidR="00482E55" w:rsidRPr="00952983" w:rsidRDefault="00482E55" w:rsidP="00482E55">
      <w:pPr>
        <w:spacing w:line="360" w:lineRule="auto"/>
        <w:jc w:val="both"/>
        <w:rPr>
          <w:rFonts w:asciiTheme="minorHAnsi" w:hAnsiTheme="minorHAnsi" w:cs="Arial"/>
          <w:i/>
        </w:rPr>
      </w:pPr>
      <w:r w:rsidRPr="00952983">
        <w:rPr>
          <w:rFonts w:asciiTheme="minorHAnsi" w:hAnsiTheme="minorHAnsi" w:cs="Arial"/>
          <w:i/>
        </w:rPr>
        <w:t xml:space="preserve">A NGK, referência </w:t>
      </w:r>
      <w:r>
        <w:rPr>
          <w:rFonts w:asciiTheme="minorHAnsi" w:hAnsiTheme="minorHAnsi" w:cs="Arial"/>
          <w:i/>
        </w:rPr>
        <w:t xml:space="preserve">mundial nos setores automotivo </w:t>
      </w:r>
      <w:r w:rsidRPr="00952983">
        <w:rPr>
          <w:rFonts w:asciiTheme="minorHAnsi" w:hAnsiTheme="minorHAnsi" w:cs="Arial"/>
          <w:i/>
        </w:rPr>
        <w:t xml:space="preserve">e de 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>, completará 60 anos de atuação no Brasil em 1º agosto de 2019. Detentora das marcas NGK (Componentes Automotivos), NTK (Sensores</w:t>
      </w:r>
      <w:r>
        <w:rPr>
          <w:rFonts w:asciiTheme="minorHAnsi" w:hAnsiTheme="minorHAnsi" w:cs="Arial"/>
          <w:i/>
        </w:rPr>
        <w:t xml:space="preserve"> e Ferramentas de Corte</w:t>
      </w:r>
      <w:r w:rsidRPr="00952983">
        <w:rPr>
          <w:rFonts w:asciiTheme="minorHAnsi" w:hAnsiTheme="minorHAnsi" w:cs="Arial"/>
          <w:i/>
        </w:rPr>
        <w:t xml:space="preserve">) e </w:t>
      </w:r>
      <w:proofErr w:type="spellStart"/>
      <w:r>
        <w:rPr>
          <w:rFonts w:asciiTheme="minorHAnsi" w:hAnsiTheme="minorHAnsi" w:cs="Arial"/>
          <w:i/>
        </w:rPr>
        <w:t>Belamari</w:t>
      </w:r>
      <w:proofErr w:type="spellEnd"/>
      <w:r w:rsidRPr="00952983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 xml:space="preserve">e </w:t>
      </w:r>
      <w:proofErr w:type="spellStart"/>
      <w:r w:rsidRPr="00952983">
        <w:rPr>
          <w:rFonts w:asciiTheme="minorHAnsi" w:hAnsiTheme="minorHAnsi" w:cs="Arial"/>
          <w:i/>
        </w:rPr>
        <w:t>Super</w:t>
      </w:r>
      <w:proofErr w:type="spellEnd"/>
      <w:r w:rsidRPr="00952983">
        <w:rPr>
          <w:rFonts w:asciiTheme="minorHAnsi" w:hAnsiTheme="minorHAnsi" w:cs="Arial"/>
          <w:i/>
        </w:rPr>
        <w:t xml:space="preserve"> NGK</w:t>
      </w:r>
      <w:r>
        <w:rPr>
          <w:rFonts w:asciiTheme="minorHAnsi" w:hAnsiTheme="minorHAnsi" w:cs="Arial"/>
          <w:i/>
        </w:rPr>
        <w:t xml:space="preserve"> </w:t>
      </w:r>
      <w:r w:rsidRPr="00952983">
        <w:rPr>
          <w:rFonts w:asciiTheme="minorHAnsi" w:hAnsiTheme="minorHAnsi" w:cs="Arial"/>
          <w:i/>
        </w:rPr>
        <w:t xml:space="preserve">(Revestimentos </w:t>
      </w:r>
      <w:proofErr w:type="spellStart"/>
      <w:r w:rsidRPr="00952983">
        <w:rPr>
          <w:rFonts w:asciiTheme="minorHAnsi" w:hAnsiTheme="minorHAnsi" w:cs="Arial"/>
          <w:i/>
        </w:rPr>
        <w:t>Porcelanizados</w:t>
      </w:r>
      <w:proofErr w:type="spellEnd"/>
      <w:r w:rsidRPr="00952983">
        <w:rPr>
          <w:rFonts w:asciiTheme="minorHAnsi" w:hAnsiTheme="minorHAnsi" w:cs="Arial"/>
          <w:i/>
        </w:rPr>
        <w:t xml:space="preserve">), a empresa conta com um quadro de mais de 1.300 </w:t>
      </w:r>
      <w:r w:rsidRPr="00952983">
        <w:rPr>
          <w:rFonts w:asciiTheme="minorHAnsi" w:hAnsiTheme="minorHAnsi" w:cs="Arial"/>
          <w:i/>
        </w:rPr>
        <w:lastRenderedPageBreak/>
        <w:t xml:space="preserve">colaboradores e sua fábrica está sediada na região de Mogi das Cruzes (SP), em uma área de 625 mil metros quadrados. Fundada em 1936, em Nagoya, no Japão, a NGK é considerada a maior fabricante e especialista em velas de ignição e possui forte presença em todos os continentes. Mais informações em </w:t>
      </w:r>
      <w:hyperlink r:id="rId9" w:history="1">
        <w:r w:rsidRPr="00BD3F43">
          <w:rPr>
            <w:rStyle w:val="Hyperlink"/>
            <w:rFonts w:asciiTheme="minorHAnsi" w:hAnsiTheme="minorHAnsi" w:cs="Arial"/>
            <w:i/>
          </w:rPr>
          <w:t>www.ngkntk.com.br</w:t>
        </w:r>
      </w:hyperlink>
      <w:r w:rsidRPr="00952983">
        <w:rPr>
          <w:rFonts w:asciiTheme="minorHAnsi" w:hAnsiTheme="minorHAnsi" w:cs="Arial"/>
          <w:i/>
        </w:rPr>
        <w:t xml:space="preserve">. </w:t>
      </w:r>
    </w:p>
    <w:p w:rsidR="00A4650A" w:rsidRPr="00C77B3B" w:rsidRDefault="00A4650A" w:rsidP="00F70375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A743C3" w:rsidRPr="00730031" w:rsidRDefault="00A743C3" w:rsidP="00A743C3">
      <w:pPr>
        <w:spacing w:line="360" w:lineRule="auto"/>
        <w:jc w:val="both"/>
        <w:rPr>
          <w:rFonts w:asciiTheme="minorHAnsi" w:hAnsiTheme="minorHAnsi" w:cs="Arial"/>
          <w:b/>
        </w:rPr>
      </w:pPr>
      <w:r w:rsidRPr="00730031">
        <w:rPr>
          <w:rFonts w:asciiTheme="minorHAnsi" w:hAnsiTheme="minorHAnsi" w:cs="Arial"/>
          <w:b/>
        </w:rPr>
        <w:t>NGK do Brasil</w:t>
      </w:r>
    </w:p>
    <w:p w:rsidR="00A743C3" w:rsidRPr="00730031" w:rsidRDefault="00A743C3" w:rsidP="00A743C3">
      <w:pPr>
        <w:spacing w:line="360" w:lineRule="auto"/>
        <w:jc w:val="both"/>
        <w:rPr>
          <w:rFonts w:asciiTheme="minorHAnsi" w:hAnsiTheme="minorHAnsi" w:cs="Arial"/>
          <w:b/>
        </w:rPr>
      </w:pPr>
      <w:r w:rsidRPr="00730031">
        <w:rPr>
          <w:rFonts w:asciiTheme="minorHAnsi" w:hAnsiTheme="minorHAnsi" w:cs="Arial"/>
          <w:b/>
        </w:rPr>
        <w:t>Atendimento à Imprensa</w:t>
      </w:r>
    </w:p>
    <w:p w:rsidR="00A743C3" w:rsidRPr="00730031" w:rsidRDefault="00A743C3" w:rsidP="00A743C3">
      <w:pPr>
        <w:spacing w:line="360" w:lineRule="auto"/>
        <w:jc w:val="both"/>
        <w:rPr>
          <w:rFonts w:asciiTheme="minorHAnsi" w:hAnsiTheme="minorHAnsi" w:cs="Arial"/>
          <w:b/>
        </w:rPr>
      </w:pPr>
      <w:r w:rsidRPr="00730031">
        <w:rPr>
          <w:rFonts w:asciiTheme="minorHAnsi" w:hAnsiTheme="minorHAnsi" w:cs="Arial"/>
          <w:b/>
        </w:rPr>
        <w:t>Printer Press Comunicação Corporativa</w:t>
      </w:r>
    </w:p>
    <w:p w:rsidR="00A743C3" w:rsidRDefault="00A743C3" w:rsidP="00FB7D20">
      <w:pPr>
        <w:spacing w:line="360" w:lineRule="auto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namaria Rinaldi – </w:t>
      </w:r>
      <w:hyperlink r:id="rId10" w:history="1">
        <w:r w:rsidR="00AE14A9" w:rsidRPr="000A3FDD">
          <w:rPr>
            <w:rStyle w:val="Hyperlink"/>
            <w:rFonts w:asciiTheme="minorHAnsi" w:hAnsiTheme="minorHAnsi" w:cs="Arial"/>
          </w:rPr>
          <w:t>anamaria.rinaldi@grupoprinter.com.br</w:t>
        </w:r>
      </w:hyperlink>
      <w:r w:rsidR="00FB7D20">
        <w:rPr>
          <w:rFonts w:asciiTheme="minorHAnsi" w:hAnsiTheme="minorHAnsi" w:cs="Arial"/>
        </w:rPr>
        <w:t xml:space="preserve"> </w:t>
      </w:r>
      <w:r w:rsidR="00FB7D20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(11) 5582-1624</w:t>
      </w:r>
      <w:proofErr w:type="gramStart"/>
      <w:r>
        <w:rPr>
          <w:rFonts w:asciiTheme="minorHAnsi" w:hAnsiTheme="minorHAnsi" w:cs="Arial"/>
        </w:rPr>
        <w:t>/(</w:t>
      </w:r>
      <w:proofErr w:type="gramEnd"/>
      <w:r>
        <w:rPr>
          <w:rFonts w:asciiTheme="minorHAnsi" w:hAnsiTheme="minorHAnsi" w:cs="Arial"/>
        </w:rPr>
        <w:t>11) 98444-4866</w:t>
      </w:r>
    </w:p>
    <w:p w:rsidR="00A743C3" w:rsidRDefault="00A743C3" w:rsidP="00FB7D20">
      <w:pPr>
        <w:spacing w:line="360" w:lineRule="auto"/>
        <w:outlineLvl w:val="0"/>
        <w:rPr>
          <w:rFonts w:asciiTheme="minorHAnsi" w:hAnsiTheme="minorHAnsi" w:cs="Arial"/>
        </w:rPr>
      </w:pPr>
      <w:r w:rsidRPr="00730031">
        <w:rPr>
          <w:rFonts w:asciiTheme="minorHAnsi" w:hAnsiTheme="minorHAnsi" w:cs="Arial"/>
        </w:rPr>
        <w:t xml:space="preserve">Vagner Aquino – </w:t>
      </w:r>
      <w:hyperlink r:id="rId11" w:history="1">
        <w:r w:rsidRPr="00730031">
          <w:rPr>
            <w:rStyle w:val="Hyperlink"/>
            <w:rFonts w:asciiTheme="minorHAnsi" w:hAnsiTheme="minorHAnsi" w:cs="Arial"/>
          </w:rPr>
          <w:t>vagner.aquino@grupoprinter.com.br</w:t>
        </w:r>
      </w:hyperlink>
      <w:r w:rsidR="00FB7D20">
        <w:rPr>
          <w:rFonts w:asciiTheme="minorHAnsi" w:hAnsiTheme="minorHAnsi" w:cs="Arial"/>
        </w:rPr>
        <w:t xml:space="preserve"> </w:t>
      </w:r>
      <w:r w:rsidR="00FB7D20">
        <w:rPr>
          <w:rFonts w:asciiTheme="minorHAnsi" w:hAnsiTheme="minorHAnsi" w:cs="Arial"/>
        </w:rPr>
        <w:br/>
      </w:r>
      <w:r w:rsidRPr="00730031">
        <w:rPr>
          <w:rFonts w:asciiTheme="minorHAnsi" w:hAnsiTheme="minorHAnsi" w:cs="Arial"/>
        </w:rPr>
        <w:t>(11) 5582-1607</w:t>
      </w:r>
    </w:p>
    <w:p w:rsidR="00F70375" w:rsidRPr="00A743C3" w:rsidRDefault="00FB7D20" w:rsidP="00F7037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Março</w:t>
      </w:r>
      <w:r w:rsidR="00A743C3" w:rsidRPr="00730031">
        <w:rPr>
          <w:rFonts w:asciiTheme="minorHAnsi" w:hAnsiTheme="minorHAnsi" w:cs="Arial"/>
          <w:b/>
        </w:rPr>
        <w:t>/201</w:t>
      </w:r>
      <w:r w:rsidR="00A743C3">
        <w:rPr>
          <w:rFonts w:asciiTheme="minorHAnsi" w:hAnsiTheme="minorHAnsi" w:cs="Arial"/>
          <w:b/>
        </w:rPr>
        <w:t>9</w:t>
      </w:r>
    </w:p>
    <w:sectPr w:rsidR="00F70375" w:rsidRPr="00A743C3" w:rsidSect="003D6720">
      <w:headerReference w:type="default" r:id="rId12"/>
      <w:pgSz w:w="12240" w:h="15840"/>
      <w:pgMar w:top="215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B" w:rsidRDefault="005F0B7B">
      <w:r>
        <w:separator/>
      </w:r>
    </w:p>
  </w:endnote>
  <w:endnote w:type="continuationSeparator" w:id="0">
    <w:p w:rsidR="005F0B7B" w:rsidRDefault="005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B" w:rsidRDefault="005F0B7B">
      <w:r>
        <w:separator/>
      </w:r>
    </w:p>
  </w:footnote>
  <w:footnote w:type="continuationSeparator" w:id="0">
    <w:p w:rsidR="005F0B7B" w:rsidRDefault="005F0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B23" w:rsidRPr="009D7011" w:rsidRDefault="00D15CE5">
    <w:pPr>
      <w:pStyle w:val="Cabealho"/>
      <w:jc w:val="right"/>
      <w:rPr>
        <w:color w:val="FF0000"/>
        <w:sz w:val="36"/>
        <w:szCs w:val="36"/>
      </w:rPr>
    </w:pPr>
    <w:r>
      <w:rPr>
        <w:noProof/>
      </w:rPr>
      <w:drawing>
        <wp:inline distT="0" distB="0" distL="0" distR="0" wp14:anchorId="49705584" wp14:editId="758D94FF">
          <wp:extent cx="1113057" cy="3510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796" cy="35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E7D3D"/>
    <w:multiLevelType w:val="hybridMultilevel"/>
    <w:tmpl w:val="CE345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01FC9"/>
    <w:multiLevelType w:val="hybridMultilevel"/>
    <w:tmpl w:val="58344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53D"/>
    <w:rsid w:val="00004663"/>
    <w:rsid w:val="00005086"/>
    <w:rsid w:val="000159FC"/>
    <w:rsid w:val="00016469"/>
    <w:rsid w:val="00023566"/>
    <w:rsid w:val="00025B39"/>
    <w:rsid w:val="00026AF5"/>
    <w:rsid w:val="00034F9D"/>
    <w:rsid w:val="0004588F"/>
    <w:rsid w:val="000539F4"/>
    <w:rsid w:val="00062796"/>
    <w:rsid w:val="00067C6D"/>
    <w:rsid w:val="000738B8"/>
    <w:rsid w:val="00087692"/>
    <w:rsid w:val="000912F3"/>
    <w:rsid w:val="00095DFA"/>
    <w:rsid w:val="000B2F02"/>
    <w:rsid w:val="000B6E7A"/>
    <w:rsid w:val="000C22B6"/>
    <w:rsid w:val="000C342F"/>
    <w:rsid w:val="000C3860"/>
    <w:rsid w:val="000C61A9"/>
    <w:rsid w:val="000D443E"/>
    <w:rsid w:val="000D65D0"/>
    <w:rsid w:val="000E685F"/>
    <w:rsid w:val="000E686B"/>
    <w:rsid w:val="000F465B"/>
    <w:rsid w:val="000F72FB"/>
    <w:rsid w:val="00103E63"/>
    <w:rsid w:val="00105B73"/>
    <w:rsid w:val="00105CF9"/>
    <w:rsid w:val="00107BFA"/>
    <w:rsid w:val="00125FAD"/>
    <w:rsid w:val="00130854"/>
    <w:rsid w:val="00132F5B"/>
    <w:rsid w:val="001408D6"/>
    <w:rsid w:val="00143FB6"/>
    <w:rsid w:val="001501B6"/>
    <w:rsid w:val="0016124C"/>
    <w:rsid w:val="00161BE0"/>
    <w:rsid w:val="001624DA"/>
    <w:rsid w:val="001635EC"/>
    <w:rsid w:val="00171963"/>
    <w:rsid w:val="00172DF2"/>
    <w:rsid w:val="00173514"/>
    <w:rsid w:val="00181B9B"/>
    <w:rsid w:val="00187C29"/>
    <w:rsid w:val="00187DE6"/>
    <w:rsid w:val="00193B30"/>
    <w:rsid w:val="00196A72"/>
    <w:rsid w:val="00197C7B"/>
    <w:rsid w:val="001A59AE"/>
    <w:rsid w:val="001B1863"/>
    <w:rsid w:val="001B6570"/>
    <w:rsid w:val="001C75F9"/>
    <w:rsid w:val="001D03D6"/>
    <w:rsid w:val="001E0906"/>
    <w:rsid w:val="001E230C"/>
    <w:rsid w:val="001E4F21"/>
    <w:rsid w:val="001E7D4F"/>
    <w:rsid w:val="001F0E23"/>
    <w:rsid w:val="001F616D"/>
    <w:rsid w:val="00205531"/>
    <w:rsid w:val="00217108"/>
    <w:rsid w:val="002204FF"/>
    <w:rsid w:val="00227C85"/>
    <w:rsid w:val="00230B83"/>
    <w:rsid w:val="002355A2"/>
    <w:rsid w:val="00242552"/>
    <w:rsid w:val="0024292A"/>
    <w:rsid w:val="0024402F"/>
    <w:rsid w:val="002451C6"/>
    <w:rsid w:val="002470F9"/>
    <w:rsid w:val="00247FB4"/>
    <w:rsid w:val="00254FB1"/>
    <w:rsid w:val="0025721C"/>
    <w:rsid w:val="002575DB"/>
    <w:rsid w:val="002615C3"/>
    <w:rsid w:val="002644BB"/>
    <w:rsid w:val="0027142A"/>
    <w:rsid w:val="00272DA9"/>
    <w:rsid w:val="0027472F"/>
    <w:rsid w:val="00291662"/>
    <w:rsid w:val="00294455"/>
    <w:rsid w:val="00294CB1"/>
    <w:rsid w:val="00297A32"/>
    <w:rsid w:val="002B4D7B"/>
    <w:rsid w:val="002B640D"/>
    <w:rsid w:val="002C2FDD"/>
    <w:rsid w:val="002C424F"/>
    <w:rsid w:val="002C5A64"/>
    <w:rsid w:val="002C7723"/>
    <w:rsid w:val="002D0F44"/>
    <w:rsid w:val="002E25E1"/>
    <w:rsid w:val="002E731B"/>
    <w:rsid w:val="002F0378"/>
    <w:rsid w:val="002F0BBA"/>
    <w:rsid w:val="002F2B00"/>
    <w:rsid w:val="002F3CE6"/>
    <w:rsid w:val="00301323"/>
    <w:rsid w:val="00307627"/>
    <w:rsid w:val="00317BF0"/>
    <w:rsid w:val="00320BD7"/>
    <w:rsid w:val="00334068"/>
    <w:rsid w:val="003342FF"/>
    <w:rsid w:val="00340E3A"/>
    <w:rsid w:val="00350D9B"/>
    <w:rsid w:val="00357F0C"/>
    <w:rsid w:val="00360411"/>
    <w:rsid w:val="0036096C"/>
    <w:rsid w:val="003635DC"/>
    <w:rsid w:val="003659B2"/>
    <w:rsid w:val="0036694D"/>
    <w:rsid w:val="00372F13"/>
    <w:rsid w:val="003775D3"/>
    <w:rsid w:val="0038141D"/>
    <w:rsid w:val="00382F4A"/>
    <w:rsid w:val="00384528"/>
    <w:rsid w:val="003A68DD"/>
    <w:rsid w:val="003B26CD"/>
    <w:rsid w:val="003B5CF3"/>
    <w:rsid w:val="003B7636"/>
    <w:rsid w:val="003C2F25"/>
    <w:rsid w:val="003C4D40"/>
    <w:rsid w:val="003D040C"/>
    <w:rsid w:val="003D5226"/>
    <w:rsid w:val="003D6720"/>
    <w:rsid w:val="003D6E70"/>
    <w:rsid w:val="003E0B2A"/>
    <w:rsid w:val="003E0B77"/>
    <w:rsid w:val="003E767D"/>
    <w:rsid w:val="003F0409"/>
    <w:rsid w:val="003F3A43"/>
    <w:rsid w:val="003F4357"/>
    <w:rsid w:val="003F6FF8"/>
    <w:rsid w:val="0040171A"/>
    <w:rsid w:val="0040185F"/>
    <w:rsid w:val="0040246B"/>
    <w:rsid w:val="00404C9E"/>
    <w:rsid w:val="004135B3"/>
    <w:rsid w:val="00415F2F"/>
    <w:rsid w:val="0041644A"/>
    <w:rsid w:val="00416648"/>
    <w:rsid w:val="00420AB2"/>
    <w:rsid w:val="00423C34"/>
    <w:rsid w:val="004321FD"/>
    <w:rsid w:val="004360A7"/>
    <w:rsid w:val="004401D5"/>
    <w:rsid w:val="00440E15"/>
    <w:rsid w:val="00450C0D"/>
    <w:rsid w:val="004539D7"/>
    <w:rsid w:val="0046005E"/>
    <w:rsid w:val="00461A8A"/>
    <w:rsid w:val="00462C43"/>
    <w:rsid w:val="00465B6F"/>
    <w:rsid w:val="004666DF"/>
    <w:rsid w:val="004751E9"/>
    <w:rsid w:val="00482282"/>
    <w:rsid w:val="00482E55"/>
    <w:rsid w:val="00483D5B"/>
    <w:rsid w:val="00486392"/>
    <w:rsid w:val="004944B9"/>
    <w:rsid w:val="004B0FB2"/>
    <w:rsid w:val="004B29C3"/>
    <w:rsid w:val="004B2BFC"/>
    <w:rsid w:val="004C0793"/>
    <w:rsid w:val="004C5711"/>
    <w:rsid w:val="004C5DA4"/>
    <w:rsid w:val="004C5E36"/>
    <w:rsid w:val="004E508A"/>
    <w:rsid w:val="004F56F6"/>
    <w:rsid w:val="00502B76"/>
    <w:rsid w:val="00504EEE"/>
    <w:rsid w:val="00513940"/>
    <w:rsid w:val="00515B23"/>
    <w:rsid w:val="00517CBA"/>
    <w:rsid w:val="0052097B"/>
    <w:rsid w:val="00530081"/>
    <w:rsid w:val="005329C1"/>
    <w:rsid w:val="0053585A"/>
    <w:rsid w:val="0055181E"/>
    <w:rsid w:val="00552904"/>
    <w:rsid w:val="00553AD6"/>
    <w:rsid w:val="005540B3"/>
    <w:rsid w:val="005623B8"/>
    <w:rsid w:val="00562599"/>
    <w:rsid w:val="00566426"/>
    <w:rsid w:val="00570657"/>
    <w:rsid w:val="005728E0"/>
    <w:rsid w:val="00573549"/>
    <w:rsid w:val="0058059F"/>
    <w:rsid w:val="00584CC2"/>
    <w:rsid w:val="00591E90"/>
    <w:rsid w:val="005926CC"/>
    <w:rsid w:val="005B7E21"/>
    <w:rsid w:val="005C56C6"/>
    <w:rsid w:val="005C5A74"/>
    <w:rsid w:val="005D1477"/>
    <w:rsid w:val="005E0DBC"/>
    <w:rsid w:val="005E6097"/>
    <w:rsid w:val="005F0B7B"/>
    <w:rsid w:val="005F171F"/>
    <w:rsid w:val="005F3357"/>
    <w:rsid w:val="005F5892"/>
    <w:rsid w:val="00601E7D"/>
    <w:rsid w:val="00605AE1"/>
    <w:rsid w:val="006061CE"/>
    <w:rsid w:val="0061048C"/>
    <w:rsid w:val="006139E0"/>
    <w:rsid w:val="006244D4"/>
    <w:rsid w:val="00636597"/>
    <w:rsid w:val="00640F04"/>
    <w:rsid w:val="006415AC"/>
    <w:rsid w:val="0064285A"/>
    <w:rsid w:val="00643F96"/>
    <w:rsid w:val="00647BA0"/>
    <w:rsid w:val="00667EFA"/>
    <w:rsid w:val="006731DA"/>
    <w:rsid w:val="006862EB"/>
    <w:rsid w:val="0069389A"/>
    <w:rsid w:val="006976DB"/>
    <w:rsid w:val="006A5F5F"/>
    <w:rsid w:val="006A6660"/>
    <w:rsid w:val="006A673A"/>
    <w:rsid w:val="006A6A33"/>
    <w:rsid w:val="006B2B20"/>
    <w:rsid w:val="006B353D"/>
    <w:rsid w:val="006B7397"/>
    <w:rsid w:val="006C0E28"/>
    <w:rsid w:val="006C1954"/>
    <w:rsid w:val="006C5606"/>
    <w:rsid w:val="006C6F33"/>
    <w:rsid w:val="006D5DED"/>
    <w:rsid w:val="006E2FB4"/>
    <w:rsid w:val="006F6A07"/>
    <w:rsid w:val="00702DE9"/>
    <w:rsid w:val="00704D6F"/>
    <w:rsid w:val="00704E8E"/>
    <w:rsid w:val="0071006B"/>
    <w:rsid w:val="00714440"/>
    <w:rsid w:val="00717809"/>
    <w:rsid w:val="00724AB7"/>
    <w:rsid w:val="00732970"/>
    <w:rsid w:val="007466D5"/>
    <w:rsid w:val="00753180"/>
    <w:rsid w:val="00764954"/>
    <w:rsid w:val="00765841"/>
    <w:rsid w:val="00766A85"/>
    <w:rsid w:val="00782D68"/>
    <w:rsid w:val="007B04C7"/>
    <w:rsid w:val="007B3826"/>
    <w:rsid w:val="007B5AA7"/>
    <w:rsid w:val="007B7B37"/>
    <w:rsid w:val="007C21CA"/>
    <w:rsid w:val="007D4B31"/>
    <w:rsid w:val="007D7817"/>
    <w:rsid w:val="007E4AB9"/>
    <w:rsid w:val="007F0A3F"/>
    <w:rsid w:val="007F24EC"/>
    <w:rsid w:val="008036C3"/>
    <w:rsid w:val="008115B5"/>
    <w:rsid w:val="0082205F"/>
    <w:rsid w:val="00847139"/>
    <w:rsid w:val="00862213"/>
    <w:rsid w:val="00862959"/>
    <w:rsid w:val="00862F95"/>
    <w:rsid w:val="008636D2"/>
    <w:rsid w:val="00866F7D"/>
    <w:rsid w:val="00870504"/>
    <w:rsid w:val="00871496"/>
    <w:rsid w:val="0087303C"/>
    <w:rsid w:val="00875743"/>
    <w:rsid w:val="00875F63"/>
    <w:rsid w:val="00877378"/>
    <w:rsid w:val="00885EFA"/>
    <w:rsid w:val="00890740"/>
    <w:rsid w:val="00891464"/>
    <w:rsid w:val="00892D79"/>
    <w:rsid w:val="00894693"/>
    <w:rsid w:val="008948E0"/>
    <w:rsid w:val="008A4125"/>
    <w:rsid w:val="008B4FFF"/>
    <w:rsid w:val="008C3ACE"/>
    <w:rsid w:val="008D7C71"/>
    <w:rsid w:val="008E0CC7"/>
    <w:rsid w:val="008F1779"/>
    <w:rsid w:val="008F1C19"/>
    <w:rsid w:val="00900485"/>
    <w:rsid w:val="009045BC"/>
    <w:rsid w:val="009054B0"/>
    <w:rsid w:val="009150B4"/>
    <w:rsid w:val="00934F79"/>
    <w:rsid w:val="009367D3"/>
    <w:rsid w:val="00952779"/>
    <w:rsid w:val="00956874"/>
    <w:rsid w:val="00960765"/>
    <w:rsid w:val="00961B32"/>
    <w:rsid w:val="00962EF4"/>
    <w:rsid w:val="0096341F"/>
    <w:rsid w:val="0097001F"/>
    <w:rsid w:val="009700B5"/>
    <w:rsid w:val="009769C9"/>
    <w:rsid w:val="009777E6"/>
    <w:rsid w:val="0098154A"/>
    <w:rsid w:val="00981B68"/>
    <w:rsid w:val="00981FBF"/>
    <w:rsid w:val="00994CFA"/>
    <w:rsid w:val="00995250"/>
    <w:rsid w:val="009A0B4B"/>
    <w:rsid w:val="009A2E41"/>
    <w:rsid w:val="009A4188"/>
    <w:rsid w:val="009A546F"/>
    <w:rsid w:val="009A6A8F"/>
    <w:rsid w:val="009B1308"/>
    <w:rsid w:val="009B2B7D"/>
    <w:rsid w:val="009B5DAA"/>
    <w:rsid w:val="009C0F38"/>
    <w:rsid w:val="009D2332"/>
    <w:rsid w:val="009D7011"/>
    <w:rsid w:val="009E345D"/>
    <w:rsid w:val="009E460F"/>
    <w:rsid w:val="009E7DCC"/>
    <w:rsid w:val="009F0D82"/>
    <w:rsid w:val="009F374C"/>
    <w:rsid w:val="009F389C"/>
    <w:rsid w:val="009F3F3B"/>
    <w:rsid w:val="009F5BA9"/>
    <w:rsid w:val="009F6431"/>
    <w:rsid w:val="00A01231"/>
    <w:rsid w:val="00A018D5"/>
    <w:rsid w:val="00A03692"/>
    <w:rsid w:val="00A11185"/>
    <w:rsid w:val="00A12830"/>
    <w:rsid w:val="00A203D3"/>
    <w:rsid w:val="00A24259"/>
    <w:rsid w:val="00A269A6"/>
    <w:rsid w:val="00A37C22"/>
    <w:rsid w:val="00A4650A"/>
    <w:rsid w:val="00A537C2"/>
    <w:rsid w:val="00A65A02"/>
    <w:rsid w:val="00A70D70"/>
    <w:rsid w:val="00A743C3"/>
    <w:rsid w:val="00A745D3"/>
    <w:rsid w:val="00A750BC"/>
    <w:rsid w:val="00A86FD9"/>
    <w:rsid w:val="00A90256"/>
    <w:rsid w:val="00A937B9"/>
    <w:rsid w:val="00AC0FD3"/>
    <w:rsid w:val="00AC3846"/>
    <w:rsid w:val="00AC41B4"/>
    <w:rsid w:val="00AC5D37"/>
    <w:rsid w:val="00AD25EB"/>
    <w:rsid w:val="00AD5DB4"/>
    <w:rsid w:val="00AD7375"/>
    <w:rsid w:val="00AE0C34"/>
    <w:rsid w:val="00AE14A9"/>
    <w:rsid w:val="00AE2A2C"/>
    <w:rsid w:val="00AF7E01"/>
    <w:rsid w:val="00B018EB"/>
    <w:rsid w:val="00B0738D"/>
    <w:rsid w:val="00B13177"/>
    <w:rsid w:val="00B152E6"/>
    <w:rsid w:val="00B16197"/>
    <w:rsid w:val="00B164CA"/>
    <w:rsid w:val="00B16F29"/>
    <w:rsid w:val="00B23217"/>
    <w:rsid w:val="00B31560"/>
    <w:rsid w:val="00B408AD"/>
    <w:rsid w:val="00B51F2A"/>
    <w:rsid w:val="00B53E42"/>
    <w:rsid w:val="00B579EA"/>
    <w:rsid w:val="00B6523C"/>
    <w:rsid w:val="00B65C88"/>
    <w:rsid w:val="00B7691C"/>
    <w:rsid w:val="00B81D33"/>
    <w:rsid w:val="00B841D8"/>
    <w:rsid w:val="00B87393"/>
    <w:rsid w:val="00B959F2"/>
    <w:rsid w:val="00B97393"/>
    <w:rsid w:val="00BA56D3"/>
    <w:rsid w:val="00BB3556"/>
    <w:rsid w:val="00BC3978"/>
    <w:rsid w:val="00BC3B0D"/>
    <w:rsid w:val="00BC7B1F"/>
    <w:rsid w:val="00BF06F7"/>
    <w:rsid w:val="00C10460"/>
    <w:rsid w:val="00C12549"/>
    <w:rsid w:val="00C13E88"/>
    <w:rsid w:val="00C1524A"/>
    <w:rsid w:val="00C1701D"/>
    <w:rsid w:val="00C220F2"/>
    <w:rsid w:val="00C248F8"/>
    <w:rsid w:val="00C2566F"/>
    <w:rsid w:val="00C25DCA"/>
    <w:rsid w:val="00C368F7"/>
    <w:rsid w:val="00C44669"/>
    <w:rsid w:val="00C508A7"/>
    <w:rsid w:val="00C51082"/>
    <w:rsid w:val="00C5703F"/>
    <w:rsid w:val="00C57769"/>
    <w:rsid w:val="00C61374"/>
    <w:rsid w:val="00C77CC3"/>
    <w:rsid w:val="00C82730"/>
    <w:rsid w:val="00C83A0D"/>
    <w:rsid w:val="00C856DB"/>
    <w:rsid w:val="00C92156"/>
    <w:rsid w:val="00C92DD6"/>
    <w:rsid w:val="00C94B0B"/>
    <w:rsid w:val="00C97A4A"/>
    <w:rsid w:val="00CA3FFC"/>
    <w:rsid w:val="00CB7459"/>
    <w:rsid w:val="00CB7CE3"/>
    <w:rsid w:val="00CC343A"/>
    <w:rsid w:val="00CD38AB"/>
    <w:rsid w:val="00CE5581"/>
    <w:rsid w:val="00CF7737"/>
    <w:rsid w:val="00D13D94"/>
    <w:rsid w:val="00D15CE5"/>
    <w:rsid w:val="00D272BB"/>
    <w:rsid w:val="00D35EEB"/>
    <w:rsid w:val="00D37A35"/>
    <w:rsid w:val="00D406FA"/>
    <w:rsid w:val="00D4280E"/>
    <w:rsid w:val="00D476DA"/>
    <w:rsid w:val="00D652D4"/>
    <w:rsid w:val="00D670FB"/>
    <w:rsid w:val="00D70E93"/>
    <w:rsid w:val="00D73AFC"/>
    <w:rsid w:val="00D77EB0"/>
    <w:rsid w:val="00D82668"/>
    <w:rsid w:val="00D86E60"/>
    <w:rsid w:val="00D91061"/>
    <w:rsid w:val="00D92A4D"/>
    <w:rsid w:val="00DA1A45"/>
    <w:rsid w:val="00DA1CCC"/>
    <w:rsid w:val="00DA321A"/>
    <w:rsid w:val="00DA4149"/>
    <w:rsid w:val="00DA45CD"/>
    <w:rsid w:val="00DA649B"/>
    <w:rsid w:val="00DA6DC5"/>
    <w:rsid w:val="00DB12C7"/>
    <w:rsid w:val="00DB1DD4"/>
    <w:rsid w:val="00DB4CC8"/>
    <w:rsid w:val="00DC405A"/>
    <w:rsid w:val="00DC45AF"/>
    <w:rsid w:val="00DD04CA"/>
    <w:rsid w:val="00DD77E1"/>
    <w:rsid w:val="00DE60F0"/>
    <w:rsid w:val="00DF0E15"/>
    <w:rsid w:val="00DF2E1D"/>
    <w:rsid w:val="00DF4D05"/>
    <w:rsid w:val="00DF69DA"/>
    <w:rsid w:val="00E10E42"/>
    <w:rsid w:val="00E119DE"/>
    <w:rsid w:val="00E2490E"/>
    <w:rsid w:val="00E25C60"/>
    <w:rsid w:val="00E310E4"/>
    <w:rsid w:val="00E32583"/>
    <w:rsid w:val="00E376F2"/>
    <w:rsid w:val="00E37766"/>
    <w:rsid w:val="00E40861"/>
    <w:rsid w:val="00E47F77"/>
    <w:rsid w:val="00E557E5"/>
    <w:rsid w:val="00E74B83"/>
    <w:rsid w:val="00E80AC5"/>
    <w:rsid w:val="00E81B19"/>
    <w:rsid w:val="00E81BEE"/>
    <w:rsid w:val="00E83694"/>
    <w:rsid w:val="00E84213"/>
    <w:rsid w:val="00E918F5"/>
    <w:rsid w:val="00E91B16"/>
    <w:rsid w:val="00EA1ADE"/>
    <w:rsid w:val="00EA44FE"/>
    <w:rsid w:val="00EA6BA8"/>
    <w:rsid w:val="00EB0942"/>
    <w:rsid w:val="00EB1699"/>
    <w:rsid w:val="00EC44AC"/>
    <w:rsid w:val="00ED20FD"/>
    <w:rsid w:val="00ED2900"/>
    <w:rsid w:val="00EF1BD5"/>
    <w:rsid w:val="00EF348E"/>
    <w:rsid w:val="00EF3798"/>
    <w:rsid w:val="00EF4FF5"/>
    <w:rsid w:val="00F145D2"/>
    <w:rsid w:val="00F15541"/>
    <w:rsid w:val="00F2022D"/>
    <w:rsid w:val="00F21787"/>
    <w:rsid w:val="00F25B6F"/>
    <w:rsid w:val="00F30E84"/>
    <w:rsid w:val="00F31BA5"/>
    <w:rsid w:val="00F34DC9"/>
    <w:rsid w:val="00F36B44"/>
    <w:rsid w:val="00F37579"/>
    <w:rsid w:val="00F37822"/>
    <w:rsid w:val="00F42326"/>
    <w:rsid w:val="00F43179"/>
    <w:rsid w:val="00F46BD3"/>
    <w:rsid w:val="00F47372"/>
    <w:rsid w:val="00F5108F"/>
    <w:rsid w:val="00F6118D"/>
    <w:rsid w:val="00F66919"/>
    <w:rsid w:val="00F67779"/>
    <w:rsid w:val="00F70375"/>
    <w:rsid w:val="00F71C1A"/>
    <w:rsid w:val="00F74FF9"/>
    <w:rsid w:val="00F7677F"/>
    <w:rsid w:val="00F8146B"/>
    <w:rsid w:val="00F868FC"/>
    <w:rsid w:val="00F86B94"/>
    <w:rsid w:val="00F917EB"/>
    <w:rsid w:val="00F919F9"/>
    <w:rsid w:val="00F93CAB"/>
    <w:rsid w:val="00FA6297"/>
    <w:rsid w:val="00FB7D20"/>
    <w:rsid w:val="00FE03C1"/>
    <w:rsid w:val="00FE0EC6"/>
    <w:rsid w:val="00FE42CC"/>
    <w:rsid w:val="00FE7AA3"/>
    <w:rsid w:val="00FF0EA9"/>
    <w:rsid w:val="00FF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412CF390-145E-4CE0-9C12-4998A7013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9D"/>
    <w:rPr>
      <w:sz w:val="24"/>
      <w:szCs w:val="24"/>
    </w:rPr>
  </w:style>
  <w:style w:type="paragraph" w:styleId="Ttulo1">
    <w:name w:val="heading 1"/>
    <w:basedOn w:val="Normal"/>
    <w:next w:val="Normal"/>
    <w:qFormat/>
    <w:rsid w:val="00034F9D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3B5C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F9D"/>
    <w:pPr>
      <w:jc w:val="both"/>
    </w:pPr>
    <w:rPr>
      <w:rFonts w:ascii="Arial" w:hAnsi="Arial" w:cs="Arial"/>
    </w:rPr>
  </w:style>
  <w:style w:type="paragraph" w:styleId="Cabealho">
    <w:name w:val="header"/>
    <w:basedOn w:val="Normal"/>
    <w:rsid w:val="00034F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34F9D"/>
    <w:pPr>
      <w:tabs>
        <w:tab w:val="center" w:pos="4419"/>
        <w:tab w:val="right" w:pos="8838"/>
      </w:tabs>
    </w:pPr>
  </w:style>
  <w:style w:type="character" w:styleId="Hyperlink">
    <w:name w:val="Hyperlink"/>
    <w:rsid w:val="00034F9D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3B5CF3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61048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1048C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87303C"/>
    <w:rPr>
      <w:rFonts w:ascii="Arial" w:hAnsi="Arial" w:cs="Arial"/>
      <w:sz w:val="24"/>
      <w:szCs w:val="24"/>
    </w:rPr>
  </w:style>
  <w:style w:type="character" w:styleId="nfase">
    <w:name w:val="Emphasis"/>
    <w:uiPriority w:val="20"/>
    <w:qFormat/>
    <w:rsid w:val="001D03D6"/>
    <w:rPr>
      <w:i/>
      <w:iCs/>
    </w:rPr>
  </w:style>
  <w:style w:type="paragraph" w:styleId="PargrafodaLista">
    <w:name w:val="List Paragraph"/>
    <w:basedOn w:val="Normal"/>
    <w:uiPriority w:val="34"/>
    <w:qFormat/>
    <w:rsid w:val="001D03D6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24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48F8"/>
  </w:style>
  <w:style w:type="character" w:styleId="Refdecomentrio">
    <w:name w:val="annotation reference"/>
    <w:rsid w:val="00CC34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C3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C343A"/>
  </w:style>
  <w:style w:type="paragraph" w:styleId="Assuntodocomentrio">
    <w:name w:val="annotation subject"/>
    <w:basedOn w:val="Textodecomentrio"/>
    <w:next w:val="Textodecomentrio"/>
    <w:link w:val="AssuntodocomentrioChar"/>
    <w:rsid w:val="00CC343A"/>
    <w:rPr>
      <w:b/>
      <w:bCs/>
    </w:rPr>
  </w:style>
  <w:style w:type="character" w:customStyle="1" w:styleId="AssuntodocomentrioChar">
    <w:name w:val="Assunto do comentário Char"/>
    <w:link w:val="Assuntodocomentrio"/>
    <w:rsid w:val="00CC343A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3E8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15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ilhasbelamari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gner.aquino@grupoprinte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amaria.rinaldi@grupoprinter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gkntk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3819-99BF-406E-B8F2-296E46C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946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s cores, texturas e brilhos marcam os lançamentos da Super NGK, uma das principais fabricantes de revestimentos porcelaniz</vt:lpstr>
    </vt:vector>
  </TitlesOfParts>
  <Company>Microsoft</Company>
  <LinksUpToDate>false</LinksUpToDate>
  <CharactersWithSpaces>6044</CharactersWithSpaces>
  <SharedDoc>false</SharedDoc>
  <HLinks>
    <vt:vector size="24" baseType="variant"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felipe.guimaraes@printerpress.com.br</vt:lpwstr>
      </vt:variant>
      <vt:variant>
        <vt:lpwstr/>
      </vt:variant>
      <vt:variant>
        <vt:i4>2097179</vt:i4>
      </vt:variant>
      <vt:variant>
        <vt:i4>6</vt:i4>
      </vt:variant>
      <vt:variant>
        <vt:i4>0</vt:i4>
      </vt:variant>
      <vt:variant>
        <vt:i4>5</vt:i4>
      </vt:variant>
      <vt:variant>
        <vt:lpwstr>mailto:paula.balduino@printerpress.com.br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://www.ngkntk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s cores, texturas e brilhos marcam os lançamentos da Super NGK, uma das principais fabricantes de revestimentos porcelaniz</dc:title>
  <dc:creator>Fernando</dc:creator>
  <cp:lastModifiedBy>Anamaria Rinaldi</cp:lastModifiedBy>
  <cp:revision>46</cp:revision>
  <cp:lastPrinted>2019-02-06T16:29:00Z</cp:lastPrinted>
  <dcterms:created xsi:type="dcterms:W3CDTF">2019-01-28T18:33:00Z</dcterms:created>
  <dcterms:modified xsi:type="dcterms:W3CDTF">2019-03-07T18:39:00Z</dcterms:modified>
</cp:coreProperties>
</file>